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BB" w:rsidRPr="00DC7645" w:rsidRDefault="000866BB" w:rsidP="00AC5D52">
      <w:pPr>
        <w:spacing w:after="0" w:line="360" w:lineRule="auto"/>
        <w:jc w:val="center"/>
        <w:rPr>
          <w:rFonts w:ascii="Times New Roman" w:hAnsi="Times New Roman" w:cs="Times New Roman"/>
          <w:b/>
          <w:sz w:val="24"/>
          <w:szCs w:val="24"/>
        </w:rPr>
      </w:pPr>
      <w:r w:rsidRPr="00DC7645">
        <w:rPr>
          <w:rFonts w:ascii="Times New Roman" w:hAnsi="Times New Roman" w:cs="Times New Roman"/>
          <w:b/>
          <w:sz w:val="24"/>
          <w:szCs w:val="24"/>
        </w:rPr>
        <w:t>BAB III</w:t>
      </w:r>
    </w:p>
    <w:p w:rsidR="000866BB" w:rsidRPr="00DC7645" w:rsidRDefault="000866BB" w:rsidP="002C64EE">
      <w:pPr>
        <w:spacing w:after="0" w:line="360" w:lineRule="auto"/>
        <w:ind w:firstLine="720"/>
        <w:jc w:val="center"/>
        <w:rPr>
          <w:rFonts w:ascii="Times New Roman" w:hAnsi="Times New Roman" w:cs="Times New Roman"/>
          <w:b/>
          <w:sz w:val="24"/>
          <w:szCs w:val="24"/>
        </w:rPr>
      </w:pPr>
      <w:r w:rsidRPr="00DC7645">
        <w:rPr>
          <w:rFonts w:ascii="Times New Roman" w:hAnsi="Times New Roman" w:cs="Times New Roman"/>
          <w:b/>
          <w:sz w:val="24"/>
          <w:szCs w:val="24"/>
        </w:rPr>
        <w:t>METODE PENELITIAN</w:t>
      </w:r>
    </w:p>
    <w:p w:rsidR="000866BB" w:rsidRPr="00DC7645" w:rsidRDefault="000866BB" w:rsidP="002C64EE">
      <w:pPr>
        <w:pStyle w:val="ListParagraph"/>
        <w:numPr>
          <w:ilvl w:val="0"/>
          <w:numId w:val="28"/>
        </w:numPr>
        <w:spacing w:after="0" w:line="480" w:lineRule="auto"/>
        <w:ind w:left="284" w:hanging="284"/>
        <w:jc w:val="both"/>
        <w:rPr>
          <w:rFonts w:ascii="Times New Roman" w:hAnsi="Times New Roman" w:cs="Times New Roman"/>
          <w:b/>
          <w:bCs/>
          <w:sz w:val="24"/>
          <w:szCs w:val="24"/>
          <w:lang w:bidi="ar-EG"/>
        </w:rPr>
      </w:pPr>
      <w:r w:rsidRPr="00DC7645">
        <w:rPr>
          <w:rFonts w:ascii="Times New Roman" w:hAnsi="Times New Roman" w:cs="Times New Roman"/>
          <w:b/>
          <w:bCs/>
          <w:sz w:val="24"/>
          <w:szCs w:val="24"/>
          <w:lang w:bidi="ar-EG"/>
        </w:rPr>
        <w:t>Jenis Penelitian</w:t>
      </w:r>
    </w:p>
    <w:p w:rsidR="003653B7" w:rsidRDefault="000866BB" w:rsidP="00AF7D4B">
      <w:pPr>
        <w:spacing w:after="0" w:line="480" w:lineRule="auto"/>
        <w:ind w:firstLine="567"/>
        <w:jc w:val="both"/>
        <w:rPr>
          <w:rFonts w:ascii="Times New Roman" w:hAnsi="Times New Roman" w:cs="Times New Roman"/>
          <w:sz w:val="24"/>
          <w:szCs w:val="24"/>
        </w:rPr>
      </w:pPr>
      <w:r w:rsidRPr="00DC7645">
        <w:rPr>
          <w:rFonts w:ascii="Times New Roman" w:hAnsi="Times New Roman" w:cs="Times New Roman"/>
          <w:sz w:val="24"/>
          <w:szCs w:val="24"/>
        </w:rPr>
        <w:t>Jenis penelitian yang digunakan dalam penelitian ini adalah jenis penelitian kualitatif dengan menggunakan analisis deskriptif yaitu dengan mendeskripsikan secara tekstual tentang masalah yang diteliti yakni mengenai “</w:t>
      </w:r>
      <w:r w:rsidRPr="00DC7645">
        <w:rPr>
          <w:rFonts w:ascii="Times New Roman" w:hAnsi="Times New Roman" w:cs="Times New Roman"/>
          <w:bCs/>
          <w:i/>
          <w:iCs/>
          <w:sz w:val="24"/>
          <w:szCs w:val="24"/>
        </w:rPr>
        <w:t>Praktik Akad Pembiayaan Murabahah Ditinjau dari Segi Hukum Islam (Studi Kasus BMT Muamalah Cabang Anduonohu, Kelurahan Kambu)</w:t>
      </w:r>
      <w:r w:rsidRPr="00DC7645">
        <w:rPr>
          <w:rFonts w:ascii="Times New Roman" w:hAnsi="Times New Roman" w:cs="Times New Roman"/>
          <w:i/>
          <w:sz w:val="24"/>
          <w:szCs w:val="24"/>
        </w:rPr>
        <w:t>”.</w:t>
      </w:r>
      <w:r w:rsidR="009905D9">
        <w:rPr>
          <w:rFonts w:ascii="Times New Roman" w:hAnsi="Times New Roman" w:cs="Times New Roman"/>
          <w:sz w:val="24"/>
          <w:szCs w:val="24"/>
        </w:rPr>
        <w:t xml:space="preserve"> </w:t>
      </w:r>
    </w:p>
    <w:p w:rsidR="000866BB" w:rsidRPr="009905D9" w:rsidRDefault="009905D9" w:rsidP="00AF7D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deskriptif adalah suatu metode dalam meneliti status kelompok, suatu objek, kondisi atau pemikiran dalam kelompok pada peristiwa yang terjadi pada masa sekarang. Dalam penelitian ini peneliti menggunakan </w:t>
      </w:r>
      <w:r w:rsidR="009A0321">
        <w:rPr>
          <w:rFonts w:ascii="Times New Roman" w:hAnsi="Times New Roman" w:cs="Times New Roman"/>
          <w:sz w:val="24"/>
          <w:szCs w:val="24"/>
        </w:rPr>
        <w:t xml:space="preserve">tiga </w:t>
      </w:r>
      <w:r>
        <w:rPr>
          <w:rFonts w:ascii="Times New Roman" w:hAnsi="Times New Roman" w:cs="Times New Roman"/>
          <w:sz w:val="24"/>
          <w:szCs w:val="24"/>
        </w:rPr>
        <w:t>metode pendekatan</w:t>
      </w:r>
      <w:r w:rsidR="009A0321">
        <w:rPr>
          <w:rFonts w:ascii="Times New Roman" w:hAnsi="Times New Roman" w:cs="Times New Roman"/>
          <w:sz w:val="24"/>
          <w:szCs w:val="24"/>
        </w:rPr>
        <w:t xml:space="preserve"> yaitu:</w:t>
      </w:r>
      <w:r>
        <w:rPr>
          <w:rFonts w:ascii="Times New Roman" w:hAnsi="Times New Roman" w:cs="Times New Roman"/>
          <w:sz w:val="24"/>
          <w:szCs w:val="24"/>
        </w:rPr>
        <w:t xml:space="preserve"> dokumentasi, sosiologis dan pisiologis</w:t>
      </w:r>
      <w:r w:rsidR="00F97396">
        <w:rPr>
          <w:rFonts w:ascii="Times New Roman" w:hAnsi="Times New Roman" w:cs="Times New Roman"/>
          <w:sz w:val="24"/>
          <w:szCs w:val="24"/>
        </w:rPr>
        <w:t xml:space="preserve"> hal tersebut digunakan peneliti untuk mempe</w:t>
      </w:r>
      <w:r w:rsidR="00FB36C9">
        <w:rPr>
          <w:rFonts w:ascii="Times New Roman" w:hAnsi="Times New Roman" w:cs="Times New Roman"/>
          <w:sz w:val="24"/>
          <w:szCs w:val="24"/>
        </w:rPr>
        <w:t>r</w:t>
      </w:r>
      <w:r w:rsidR="001E1A5C">
        <w:rPr>
          <w:rFonts w:ascii="Times New Roman" w:hAnsi="Times New Roman" w:cs="Times New Roman"/>
          <w:sz w:val="24"/>
          <w:szCs w:val="24"/>
        </w:rPr>
        <w:t>mudah memperoleh</w:t>
      </w:r>
      <w:r w:rsidR="00F97396">
        <w:rPr>
          <w:rFonts w:ascii="Times New Roman" w:hAnsi="Times New Roman" w:cs="Times New Roman"/>
          <w:sz w:val="24"/>
          <w:szCs w:val="24"/>
        </w:rPr>
        <w:t xml:space="preserve"> data yang sesuai dengan judul penelitian tersebut.</w:t>
      </w:r>
    </w:p>
    <w:p w:rsidR="000866BB" w:rsidRPr="00DC7645" w:rsidRDefault="000866BB" w:rsidP="0027379F">
      <w:pPr>
        <w:pStyle w:val="ListParagraph"/>
        <w:numPr>
          <w:ilvl w:val="0"/>
          <w:numId w:val="28"/>
        </w:numPr>
        <w:spacing w:after="0" w:line="480" w:lineRule="auto"/>
        <w:ind w:left="284" w:hanging="284"/>
        <w:jc w:val="both"/>
        <w:rPr>
          <w:rFonts w:ascii="Times New Roman" w:hAnsi="Times New Roman" w:cs="Times New Roman"/>
          <w:b/>
          <w:bCs/>
          <w:sz w:val="24"/>
          <w:szCs w:val="24"/>
          <w:lang w:bidi="ar-EG"/>
        </w:rPr>
      </w:pPr>
      <w:r w:rsidRPr="00DC7645">
        <w:rPr>
          <w:rFonts w:ascii="Times New Roman" w:hAnsi="Times New Roman" w:cs="Times New Roman"/>
          <w:b/>
          <w:bCs/>
          <w:sz w:val="24"/>
          <w:szCs w:val="24"/>
          <w:lang w:bidi="ar-EG"/>
        </w:rPr>
        <w:t>Lokasi dan Waktu Penelitian</w:t>
      </w:r>
    </w:p>
    <w:p w:rsidR="0063009A" w:rsidRDefault="00120D96" w:rsidP="0063009A">
      <w:pPr>
        <w:spacing w:after="0" w:line="480" w:lineRule="auto"/>
        <w:ind w:firstLine="567"/>
        <w:jc w:val="both"/>
        <w:rPr>
          <w:rFonts w:ascii="Times New Roman" w:hAnsi="Times New Roman" w:cs="Times New Roman"/>
          <w:sz w:val="24"/>
          <w:szCs w:val="24"/>
          <w:lang w:bidi="ar-EG"/>
        </w:rPr>
      </w:pPr>
      <w:r>
        <w:rPr>
          <w:rFonts w:ascii="Times New Roman" w:hAnsi="Times New Roman" w:cs="Times New Roman"/>
          <w:sz w:val="24"/>
          <w:szCs w:val="24"/>
        </w:rPr>
        <w:t>Lokasi p</w:t>
      </w:r>
      <w:r w:rsidR="000866BB" w:rsidRPr="00DC7645">
        <w:rPr>
          <w:rFonts w:ascii="Times New Roman" w:hAnsi="Times New Roman" w:cs="Times New Roman"/>
          <w:sz w:val="24"/>
          <w:szCs w:val="24"/>
        </w:rPr>
        <w:t>enelitian</w:t>
      </w:r>
      <w:r>
        <w:rPr>
          <w:rFonts w:ascii="Times New Roman" w:hAnsi="Times New Roman" w:cs="Times New Roman"/>
          <w:sz w:val="24"/>
          <w:szCs w:val="24"/>
          <w:lang w:bidi="ar-EG"/>
        </w:rPr>
        <w:t xml:space="preserve"> </w:t>
      </w:r>
      <w:r w:rsidR="000866BB" w:rsidRPr="00DC7645">
        <w:rPr>
          <w:rFonts w:ascii="Times New Roman" w:hAnsi="Times New Roman" w:cs="Times New Roman"/>
          <w:sz w:val="24"/>
          <w:szCs w:val="24"/>
          <w:lang w:bidi="ar-EG"/>
        </w:rPr>
        <w:t xml:space="preserve">dilakukan di </w:t>
      </w:r>
      <w:r w:rsidR="000866BB" w:rsidRPr="00DC7645">
        <w:rPr>
          <w:rFonts w:ascii="Times New Roman" w:hAnsi="Times New Roman" w:cs="Times New Roman"/>
          <w:sz w:val="24"/>
          <w:szCs w:val="24"/>
        </w:rPr>
        <w:t>BMT Muamalah Sejahterah Cabang Andonohu Kelurahan Kambu</w:t>
      </w:r>
      <w:r w:rsidR="000866BB" w:rsidRPr="00DC7645">
        <w:rPr>
          <w:rFonts w:ascii="Times New Roman" w:hAnsi="Times New Roman" w:cs="Times New Roman"/>
          <w:sz w:val="24"/>
          <w:szCs w:val="24"/>
          <w:lang w:bidi="ar-EG"/>
        </w:rPr>
        <w:t>. Pene</w:t>
      </w:r>
      <w:r w:rsidR="009407A1">
        <w:rPr>
          <w:rFonts w:ascii="Times New Roman" w:hAnsi="Times New Roman" w:cs="Times New Roman"/>
          <w:sz w:val="24"/>
          <w:szCs w:val="24"/>
          <w:lang w:bidi="ar-EG"/>
        </w:rPr>
        <w:t xml:space="preserve">litian ini </w:t>
      </w:r>
      <w:r w:rsidR="000866BB" w:rsidRPr="00DC7645">
        <w:rPr>
          <w:rFonts w:ascii="Times New Roman" w:hAnsi="Times New Roman" w:cs="Times New Roman"/>
          <w:sz w:val="24"/>
          <w:szCs w:val="24"/>
          <w:lang w:bidi="ar-EG"/>
        </w:rPr>
        <w:t>dilakukan</w:t>
      </w:r>
      <w:r w:rsidR="00DF7CFA">
        <w:rPr>
          <w:rFonts w:ascii="Times New Roman" w:hAnsi="Times New Roman" w:cs="Times New Roman"/>
          <w:sz w:val="24"/>
          <w:szCs w:val="24"/>
          <w:lang w:bidi="ar-EG"/>
        </w:rPr>
        <w:t xml:space="preserve"> pada</w:t>
      </w:r>
      <w:r w:rsidR="00591FD2">
        <w:rPr>
          <w:rFonts w:ascii="Times New Roman" w:hAnsi="Times New Roman" w:cs="Times New Roman"/>
          <w:sz w:val="24"/>
          <w:szCs w:val="24"/>
          <w:lang w:bidi="ar-EG"/>
        </w:rPr>
        <w:t xml:space="preserve"> bulan Juni sampai dengan bulan Agustus</w:t>
      </w:r>
      <w:r w:rsidR="00B414C5">
        <w:rPr>
          <w:rFonts w:ascii="Times New Roman" w:hAnsi="Times New Roman" w:cs="Times New Roman"/>
          <w:sz w:val="24"/>
          <w:szCs w:val="24"/>
          <w:lang w:bidi="ar-EG"/>
        </w:rPr>
        <w:t xml:space="preserve"> 2015.</w:t>
      </w:r>
      <w:r w:rsidR="006F7030">
        <w:rPr>
          <w:rFonts w:ascii="Times New Roman" w:hAnsi="Times New Roman" w:cs="Times New Roman"/>
          <w:sz w:val="24"/>
          <w:szCs w:val="24"/>
          <w:lang w:bidi="ar-EG"/>
        </w:rPr>
        <w:t xml:space="preserve"> Tempat penelitian tersebut menjadi pilihan </w:t>
      </w:r>
      <w:r w:rsidR="006269FE">
        <w:rPr>
          <w:rFonts w:ascii="Times New Roman" w:hAnsi="Times New Roman" w:cs="Times New Roman"/>
          <w:sz w:val="24"/>
          <w:szCs w:val="24"/>
          <w:lang w:bidi="ar-EG"/>
        </w:rPr>
        <w:t>peneliti karena memu</w:t>
      </w:r>
      <w:r w:rsidR="006F7030">
        <w:rPr>
          <w:rFonts w:ascii="Times New Roman" w:hAnsi="Times New Roman" w:cs="Times New Roman"/>
          <w:sz w:val="24"/>
          <w:szCs w:val="24"/>
          <w:lang w:bidi="ar-EG"/>
        </w:rPr>
        <w:t>dahkan penel</w:t>
      </w:r>
      <w:r w:rsidR="0063009A">
        <w:rPr>
          <w:rFonts w:ascii="Times New Roman" w:hAnsi="Times New Roman" w:cs="Times New Roman"/>
          <w:sz w:val="24"/>
          <w:szCs w:val="24"/>
          <w:lang w:bidi="ar-EG"/>
        </w:rPr>
        <w:t>iti untuk mendapatkan informas</w:t>
      </w:r>
      <w:r w:rsidR="00312CEE">
        <w:rPr>
          <w:rFonts w:ascii="Times New Roman" w:hAnsi="Times New Roman" w:cs="Times New Roman"/>
          <w:sz w:val="24"/>
          <w:szCs w:val="24"/>
          <w:lang w:bidi="ar-EG"/>
        </w:rPr>
        <w:t>i</w:t>
      </w:r>
      <w:r w:rsidR="0063009A">
        <w:rPr>
          <w:rFonts w:ascii="Times New Roman" w:hAnsi="Times New Roman" w:cs="Times New Roman"/>
          <w:sz w:val="24"/>
          <w:szCs w:val="24"/>
          <w:lang w:bidi="ar-EG"/>
        </w:rPr>
        <w:t>.</w:t>
      </w:r>
    </w:p>
    <w:p w:rsidR="0063009A" w:rsidRDefault="0063009A" w:rsidP="0063009A">
      <w:pPr>
        <w:spacing w:after="0" w:line="480" w:lineRule="auto"/>
        <w:ind w:firstLine="567"/>
        <w:jc w:val="both"/>
        <w:rPr>
          <w:rFonts w:ascii="Times New Roman" w:hAnsi="Times New Roman" w:cs="Times New Roman"/>
          <w:sz w:val="24"/>
          <w:szCs w:val="24"/>
          <w:lang w:bidi="ar-EG"/>
        </w:rPr>
      </w:pPr>
    </w:p>
    <w:p w:rsidR="0063009A" w:rsidRDefault="0063009A" w:rsidP="0063009A">
      <w:pPr>
        <w:spacing w:after="0" w:line="480" w:lineRule="auto"/>
        <w:ind w:firstLine="567"/>
        <w:jc w:val="both"/>
        <w:rPr>
          <w:rFonts w:ascii="Times New Roman" w:hAnsi="Times New Roman" w:cs="Times New Roman"/>
          <w:sz w:val="24"/>
          <w:szCs w:val="24"/>
          <w:lang w:bidi="ar-EG"/>
        </w:rPr>
      </w:pPr>
    </w:p>
    <w:p w:rsidR="0063009A" w:rsidRDefault="0063009A" w:rsidP="0063009A">
      <w:pPr>
        <w:spacing w:after="0" w:line="480" w:lineRule="auto"/>
        <w:ind w:firstLine="567"/>
        <w:jc w:val="both"/>
        <w:rPr>
          <w:rFonts w:ascii="Times New Roman" w:hAnsi="Times New Roman" w:cs="Times New Roman"/>
          <w:sz w:val="24"/>
          <w:szCs w:val="24"/>
          <w:lang w:bidi="ar-EG"/>
        </w:rPr>
      </w:pPr>
    </w:p>
    <w:p w:rsidR="0063009A" w:rsidRDefault="0063009A" w:rsidP="0063009A">
      <w:pPr>
        <w:spacing w:after="0" w:line="480" w:lineRule="auto"/>
        <w:ind w:firstLine="567"/>
        <w:jc w:val="both"/>
        <w:rPr>
          <w:rFonts w:ascii="Times New Roman" w:hAnsi="Times New Roman" w:cs="Times New Roman"/>
          <w:sz w:val="24"/>
          <w:szCs w:val="24"/>
          <w:lang w:bidi="ar-EG"/>
        </w:rPr>
      </w:pPr>
    </w:p>
    <w:p w:rsidR="002C4E5F" w:rsidRPr="003653B7" w:rsidRDefault="000866BB" w:rsidP="003653B7">
      <w:pPr>
        <w:pStyle w:val="ListParagraph"/>
        <w:numPr>
          <w:ilvl w:val="0"/>
          <w:numId w:val="28"/>
        </w:numPr>
        <w:spacing w:after="0" w:line="480" w:lineRule="auto"/>
        <w:ind w:left="284" w:hanging="284"/>
        <w:jc w:val="both"/>
        <w:rPr>
          <w:rFonts w:ascii="Times New Roman" w:hAnsi="Times New Roman" w:cs="Times New Roman"/>
          <w:b/>
          <w:bCs/>
          <w:sz w:val="24"/>
          <w:szCs w:val="24"/>
          <w:lang w:bidi="ar-EG"/>
        </w:rPr>
      </w:pPr>
      <w:r w:rsidRPr="00955DB0">
        <w:rPr>
          <w:rFonts w:ascii="Times New Roman" w:hAnsi="Times New Roman" w:cs="Times New Roman"/>
          <w:b/>
          <w:bCs/>
          <w:sz w:val="24"/>
          <w:szCs w:val="24"/>
          <w:lang w:bidi="ar-EG"/>
        </w:rPr>
        <w:lastRenderedPageBreak/>
        <w:t>Subyek</w:t>
      </w:r>
      <w:r w:rsidRPr="00955DB0">
        <w:rPr>
          <w:rFonts w:ascii="Times New Roman" w:hAnsi="Times New Roman" w:cs="Times New Roman"/>
          <w:b/>
          <w:sz w:val="24"/>
          <w:szCs w:val="24"/>
          <w:lang w:bidi="ar-EG"/>
        </w:rPr>
        <w:t xml:space="preserve"> </w:t>
      </w:r>
      <w:r w:rsidRPr="00955DB0">
        <w:rPr>
          <w:rFonts w:ascii="Times New Roman" w:hAnsi="Times New Roman" w:cs="Times New Roman"/>
          <w:b/>
          <w:bCs/>
          <w:sz w:val="24"/>
          <w:szCs w:val="24"/>
          <w:lang w:bidi="ar-EG"/>
        </w:rPr>
        <w:t>dan</w:t>
      </w:r>
      <w:r w:rsidRPr="00955DB0">
        <w:rPr>
          <w:rFonts w:ascii="Times New Roman" w:hAnsi="Times New Roman" w:cs="Times New Roman"/>
          <w:b/>
          <w:sz w:val="24"/>
          <w:szCs w:val="24"/>
          <w:lang w:bidi="ar-EG"/>
        </w:rPr>
        <w:t xml:space="preserve"> Obyek Penelitian</w:t>
      </w:r>
    </w:p>
    <w:p w:rsidR="000866BB" w:rsidRPr="002C4E5F" w:rsidRDefault="000866BB" w:rsidP="002C4E5F">
      <w:pPr>
        <w:spacing w:after="0" w:line="480" w:lineRule="auto"/>
        <w:ind w:firstLine="567"/>
        <w:jc w:val="both"/>
        <w:rPr>
          <w:rFonts w:ascii="Times New Roman" w:hAnsi="Times New Roman" w:cs="Times New Roman"/>
          <w:b/>
          <w:bCs/>
          <w:sz w:val="24"/>
          <w:szCs w:val="24"/>
          <w:lang w:bidi="ar-EG"/>
        </w:rPr>
      </w:pPr>
      <w:r w:rsidRPr="002C4E5F">
        <w:rPr>
          <w:rFonts w:ascii="Times New Roman" w:hAnsi="Times New Roman" w:cs="Times New Roman"/>
          <w:sz w:val="24"/>
          <w:szCs w:val="24"/>
          <w:lang w:bidi="ar-EG"/>
        </w:rPr>
        <w:t>Subyek penelitian adalah keseluruhan dari sumber informan yang dapat memberikan data sesuai dengan masalah yang diteliti.</w:t>
      </w:r>
      <w:r w:rsidRPr="00DC7645">
        <w:rPr>
          <w:rStyle w:val="FootnoteReference"/>
          <w:rFonts w:ascii="Times New Roman" w:hAnsi="Times New Roman" w:cs="Times New Roman"/>
          <w:sz w:val="24"/>
          <w:szCs w:val="24"/>
          <w:lang w:bidi="ar-EG"/>
        </w:rPr>
        <w:footnoteReference w:id="2"/>
      </w:r>
      <w:r w:rsidRPr="002C4E5F">
        <w:rPr>
          <w:rFonts w:ascii="Times New Roman" w:hAnsi="Times New Roman" w:cs="Times New Roman"/>
          <w:sz w:val="24"/>
          <w:szCs w:val="24"/>
          <w:lang w:bidi="ar-EG"/>
        </w:rPr>
        <w:t xml:space="preserve"> Penentuan subyek penelitian ini dilakukan secara sengaja dengan alasan bahwa mereka diyakini dapat memberikan informasi yang akan digali dalam sejumlah informan diantaranya: Manajer, karyawan dan nasabah. Ada</w:t>
      </w:r>
      <w:r w:rsidR="007C18B5" w:rsidRPr="002C4E5F">
        <w:rPr>
          <w:rFonts w:ascii="Times New Roman" w:hAnsi="Times New Roman" w:cs="Times New Roman"/>
          <w:sz w:val="24"/>
          <w:szCs w:val="24"/>
          <w:lang w:bidi="ar-EG"/>
        </w:rPr>
        <w:t>pun obyek penelitian ini adalah</w:t>
      </w:r>
      <w:r w:rsidR="007C18B5" w:rsidRPr="002C4E5F">
        <w:rPr>
          <w:rFonts w:ascii="Times New Roman" w:hAnsi="Times New Roman" w:cs="Times New Roman"/>
          <w:sz w:val="24"/>
          <w:szCs w:val="24"/>
        </w:rPr>
        <w:t xml:space="preserve"> </w:t>
      </w:r>
      <w:r w:rsidRPr="002C4E5F">
        <w:rPr>
          <w:rFonts w:ascii="Times New Roman" w:hAnsi="Times New Roman" w:cs="Times New Roman"/>
          <w:sz w:val="24"/>
          <w:szCs w:val="24"/>
        </w:rPr>
        <w:t>“</w:t>
      </w:r>
      <w:r w:rsidRPr="002C4E5F">
        <w:rPr>
          <w:rFonts w:ascii="Times New Roman" w:hAnsi="Times New Roman" w:cs="Times New Roman"/>
          <w:bCs/>
          <w:iCs/>
          <w:sz w:val="24"/>
          <w:szCs w:val="24"/>
        </w:rPr>
        <w:t>Praktik Akad Pembiayaan Murabahah Ditinjau dari Segi Hukum Islam (Studi Kasus BMT Muamalah</w:t>
      </w:r>
      <w:r w:rsidR="00F321DE" w:rsidRPr="002C4E5F">
        <w:rPr>
          <w:rFonts w:ascii="Times New Roman" w:hAnsi="Times New Roman" w:cs="Times New Roman"/>
          <w:bCs/>
          <w:iCs/>
          <w:sz w:val="24"/>
          <w:szCs w:val="24"/>
        </w:rPr>
        <w:t xml:space="preserve"> Sejahtera</w:t>
      </w:r>
      <w:r w:rsidRPr="002C4E5F">
        <w:rPr>
          <w:rFonts w:ascii="Times New Roman" w:hAnsi="Times New Roman" w:cs="Times New Roman"/>
          <w:bCs/>
          <w:iCs/>
          <w:sz w:val="24"/>
          <w:szCs w:val="24"/>
        </w:rPr>
        <w:t xml:space="preserve"> Cabang Anduonohu, Kelurahan Kambu)</w:t>
      </w:r>
      <w:r w:rsidRPr="002C4E5F">
        <w:rPr>
          <w:rFonts w:ascii="Times New Roman" w:hAnsi="Times New Roman" w:cs="Times New Roman"/>
          <w:sz w:val="24"/>
          <w:szCs w:val="24"/>
        </w:rPr>
        <w:t>”.</w:t>
      </w:r>
    </w:p>
    <w:p w:rsidR="000866BB" w:rsidRPr="00DC7645" w:rsidRDefault="000866BB" w:rsidP="0027379F">
      <w:pPr>
        <w:pStyle w:val="ListParagraph"/>
        <w:numPr>
          <w:ilvl w:val="0"/>
          <w:numId w:val="28"/>
        </w:numPr>
        <w:spacing w:after="0" w:line="480" w:lineRule="auto"/>
        <w:ind w:left="284" w:hanging="284"/>
        <w:jc w:val="both"/>
        <w:rPr>
          <w:rFonts w:ascii="Times New Roman" w:hAnsi="Times New Roman" w:cs="Times New Roman"/>
          <w:b/>
          <w:bCs/>
          <w:sz w:val="24"/>
          <w:szCs w:val="24"/>
          <w:lang w:bidi="ar-EG"/>
        </w:rPr>
      </w:pPr>
      <w:r w:rsidRPr="0027379F">
        <w:rPr>
          <w:rFonts w:ascii="Times New Roman" w:hAnsi="Times New Roman" w:cs="Times New Roman"/>
          <w:b/>
          <w:bCs/>
          <w:sz w:val="24"/>
          <w:szCs w:val="24"/>
          <w:lang w:bidi="ar-EG"/>
        </w:rPr>
        <w:t>Sumber</w:t>
      </w:r>
      <w:r w:rsidRPr="00DC7645">
        <w:rPr>
          <w:rFonts w:ascii="Times New Roman" w:hAnsi="Times New Roman" w:cs="Times New Roman"/>
          <w:b/>
          <w:sz w:val="24"/>
          <w:szCs w:val="24"/>
          <w:lang w:bidi="ar-EG"/>
        </w:rPr>
        <w:t xml:space="preserve"> Data</w:t>
      </w:r>
    </w:p>
    <w:p w:rsidR="000866BB" w:rsidRPr="00DC7645" w:rsidRDefault="000866BB" w:rsidP="00DC7645">
      <w:pPr>
        <w:spacing w:after="0" w:line="480" w:lineRule="auto"/>
        <w:ind w:firstLine="567"/>
        <w:jc w:val="both"/>
        <w:rPr>
          <w:rFonts w:ascii="Times New Roman" w:hAnsi="Times New Roman" w:cs="Times New Roman"/>
          <w:b/>
          <w:bCs/>
          <w:sz w:val="24"/>
          <w:szCs w:val="24"/>
          <w:lang w:bidi="ar-EG"/>
        </w:rPr>
      </w:pPr>
      <w:r w:rsidRPr="00DC7645">
        <w:rPr>
          <w:rFonts w:ascii="Times New Roman" w:hAnsi="Times New Roman" w:cs="Times New Roman"/>
          <w:sz w:val="24"/>
          <w:szCs w:val="24"/>
          <w:lang w:bidi="ar-EG"/>
        </w:rPr>
        <w:t>Pengambilan informasi</w:t>
      </w:r>
      <w:r w:rsidRPr="00DC7645">
        <w:rPr>
          <w:rFonts w:ascii="Times New Roman" w:hAnsi="Times New Roman" w:cs="Times New Roman"/>
          <w:sz w:val="24"/>
          <w:szCs w:val="24"/>
        </w:rPr>
        <w:t xml:space="preserve"> pada </w:t>
      </w:r>
      <w:r w:rsidRPr="00DC7645">
        <w:rPr>
          <w:rFonts w:ascii="Times New Roman" w:hAnsi="Times New Roman" w:cs="Times New Roman"/>
          <w:sz w:val="24"/>
          <w:szCs w:val="24"/>
          <w:lang w:bidi="ar-EG"/>
        </w:rPr>
        <w:t>penelitian</w:t>
      </w:r>
      <w:r w:rsidRPr="00DC7645">
        <w:rPr>
          <w:rFonts w:ascii="Times New Roman" w:hAnsi="Times New Roman" w:cs="Times New Roman"/>
          <w:sz w:val="24"/>
          <w:szCs w:val="24"/>
        </w:rPr>
        <w:t xml:space="preserve"> ini yaitu menggunakan sistem </w:t>
      </w:r>
      <w:r w:rsidRPr="00DC7645">
        <w:rPr>
          <w:rFonts w:ascii="Times New Roman" w:hAnsi="Times New Roman" w:cs="Times New Roman"/>
          <w:i/>
          <w:sz w:val="24"/>
          <w:szCs w:val="24"/>
        </w:rPr>
        <w:t xml:space="preserve">Snowball Sampling, </w:t>
      </w:r>
      <w:r w:rsidRPr="00DC7645">
        <w:rPr>
          <w:rFonts w:ascii="Times New Roman" w:hAnsi="Times New Roman" w:cs="Times New Roman"/>
          <w:sz w:val="24"/>
          <w:szCs w:val="24"/>
        </w:rPr>
        <w:t>artinya pengambilan informasi dilakukan dengan cara terus  menerus sampai datanya jenuh dan mendapatkan jawaban yang memuaskan.</w:t>
      </w:r>
    </w:p>
    <w:p w:rsidR="000866BB" w:rsidRPr="00DC7645" w:rsidRDefault="000866BB" w:rsidP="00DC7645">
      <w:pPr>
        <w:spacing w:after="0" w:line="480" w:lineRule="auto"/>
        <w:ind w:firstLine="567"/>
        <w:jc w:val="both"/>
        <w:rPr>
          <w:rFonts w:ascii="Times New Roman" w:hAnsi="Times New Roman" w:cs="Times New Roman"/>
          <w:sz w:val="24"/>
          <w:szCs w:val="24"/>
        </w:rPr>
      </w:pPr>
      <w:r w:rsidRPr="00DC7645">
        <w:rPr>
          <w:rFonts w:ascii="Times New Roman" w:hAnsi="Times New Roman" w:cs="Times New Roman"/>
          <w:sz w:val="24"/>
          <w:szCs w:val="24"/>
        </w:rPr>
        <w:t xml:space="preserve">Adapun sumber </w:t>
      </w:r>
      <w:r w:rsidRPr="00DC7645">
        <w:rPr>
          <w:rFonts w:ascii="Times New Roman" w:hAnsi="Times New Roman" w:cs="Times New Roman"/>
          <w:sz w:val="24"/>
          <w:szCs w:val="24"/>
          <w:lang w:bidi="ar-EG"/>
        </w:rPr>
        <w:t>data</w:t>
      </w:r>
      <w:r w:rsidRPr="00DC7645">
        <w:rPr>
          <w:rFonts w:ascii="Times New Roman" w:hAnsi="Times New Roman" w:cs="Times New Roman"/>
          <w:sz w:val="24"/>
          <w:szCs w:val="24"/>
        </w:rPr>
        <w:t xml:space="preserve"> dalam penelitian ini terdiri dari dua yakni :</w:t>
      </w:r>
    </w:p>
    <w:p w:rsidR="000866BB" w:rsidRPr="00DC7645" w:rsidRDefault="000866BB" w:rsidP="00DC7645">
      <w:pPr>
        <w:pStyle w:val="ListParagraph"/>
        <w:numPr>
          <w:ilvl w:val="3"/>
          <w:numId w:val="29"/>
        </w:numPr>
        <w:tabs>
          <w:tab w:val="clear" w:pos="3600"/>
          <w:tab w:val="num" w:pos="284"/>
        </w:tabs>
        <w:spacing w:after="0" w:line="480" w:lineRule="auto"/>
        <w:ind w:left="284" w:hanging="284"/>
        <w:jc w:val="both"/>
        <w:rPr>
          <w:rFonts w:ascii="Times New Roman" w:hAnsi="Times New Roman" w:cs="Times New Roman"/>
          <w:sz w:val="24"/>
          <w:szCs w:val="24"/>
        </w:rPr>
      </w:pPr>
      <w:r w:rsidRPr="00DC7645">
        <w:rPr>
          <w:rFonts w:ascii="Times New Roman" w:hAnsi="Times New Roman" w:cs="Times New Roman"/>
          <w:sz w:val="24"/>
          <w:szCs w:val="24"/>
        </w:rPr>
        <w:t xml:space="preserve">Data primer atau data utama diperoleh dari hasil wawancara, dokumentasi dan observasi dengan informan yakni </w:t>
      </w:r>
      <w:r w:rsidRPr="00DC7645">
        <w:rPr>
          <w:rFonts w:ascii="Times New Roman" w:hAnsi="Times New Roman" w:cs="Times New Roman"/>
          <w:sz w:val="24"/>
          <w:szCs w:val="24"/>
          <w:lang w:bidi="ar-EG"/>
        </w:rPr>
        <w:t>Manajer, karyawan dan nasabah.</w:t>
      </w:r>
    </w:p>
    <w:p w:rsidR="000866BB" w:rsidRPr="00DC7645" w:rsidRDefault="000866BB" w:rsidP="00DC7645">
      <w:pPr>
        <w:pStyle w:val="ListParagraph"/>
        <w:numPr>
          <w:ilvl w:val="3"/>
          <w:numId w:val="29"/>
        </w:numPr>
        <w:tabs>
          <w:tab w:val="clear" w:pos="3600"/>
          <w:tab w:val="num" w:pos="284"/>
        </w:tabs>
        <w:spacing w:after="0" w:line="480" w:lineRule="auto"/>
        <w:ind w:left="284" w:hanging="284"/>
        <w:jc w:val="both"/>
        <w:rPr>
          <w:rFonts w:ascii="Times New Roman" w:hAnsi="Times New Roman" w:cs="Times New Roman"/>
          <w:sz w:val="24"/>
          <w:szCs w:val="24"/>
        </w:rPr>
      </w:pPr>
      <w:r w:rsidRPr="00DC7645">
        <w:rPr>
          <w:rFonts w:ascii="Times New Roman" w:hAnsi="Times New Roman" w:cs="Times New Roman"/>
          <w:sz w:val="24"/>
          <w:szCs w:val="24"/>
        </w:rPr>
        <w:t xml:space="preserve">Data sekunder atau data pendukung diperoleh dari bahan dokumen dan bahan–bahan atau referensi kepustakaan yang relevan dengan judul penelitian.  </w:t>
      </w:r>
    </w:p>
    <w:p w:rsidR="000866BB" w:rsidRDefault="000866BB" w:rsidP="000E2239">
      <w:pPr>
        <w:pStyle w:val="ListParagraph"/>
        <w:numPr>
          <w:ilvl w:val="0"/>
          <w:numId w:val="28"/>
        </w:numPr>
        <w:spacing w:after="0" w:line="480" w:lineRule="auto"/>
        <w:ind w:left="284" w:hanging="284"/>
        <w:jc w:val="both"/>
        <w:rPr>
          <w:rFonts w:ascii="Times New Roman" w:hAnsi="Times New Roman" w:cs="Times New Roman"/>
          <w:b/>
          <w:bCs/>
          <w:sz w:val="24"/>
          <w:szCs w:val="24"/>
          <w:lang w:bidi="ar-EG"/>
        </w:rPr>
      </w:pPr>
      <w:r w:rsidRPr="00DC7645">
        <w:rPr>
          <w:rFonts w:ascii="Times New Roman" w:hAnsi="Times New Roman" w:cs="Times New Roman"/>
          <w:b/>
          <w:bCs/>
          <w:sz w:val="24"/>
          <w:szCs w:val="24"/>
          <w:lang w:bidi="ar-EG"/>
        </w:rPr>
        <w:t xml:space="preserve">Metode </w:t>
      </w:r>
      <w:r w:rsidRPr="000E2239">
        <w:rPr>
          <w:rFonts w:ascii="Times New Roman" w:hAnsi="Times New Roman" w:cs="Times New Roman"/>
          <w:b/>
          <w:bCs/>
          <w:sz w:val="24"/>
          <w:szCs w:val="24"/>
          <w:lang w:bidi="ar-EG"/>
        </w:rPr>
        <w:t>Pengumpulan</w:t>
      </w:r>
      <w:r w:rsidRPr="00DC7645">
        <w:rPr>
          <w:rFonts w:ascii="Times New Roman" w:hAnsi="Times New Roman" w:cs="Times New Roman"/>
          <w:b/>
          <w:bCs/>
          <w:sz w:val="24"/>
          <w:szCs w:val="24"/>
          <w:lang w:bidi="ar-EG"/>
        </w:rPr>
        <w:t xml:space="preserve"> Data </w:t>
      </w:r>
    </w:p>
    <w:p w:rsidR="007B15AB" w:rsidRDefault="00C21736" w:rsidP="007B15AB">
      <w:pPr>
        <w:pStyle w:val="ListParagraph"/>
        <w:spacing w:before="240" w:after="0" w:line="480" w:lineRule="auto"/>
        <w:ind w:left="0" w:firstLine="567"/>
        <w:jc w:val="both"/>
        <w:rPr>
          <w:rFonts w:ascii="Times New Roman" w:hAnsi="Times New Roman" w:cs="Times New Roman"/>
          <w:bCs/>
          <w:sz w:val="24"/>
          <w:szCs w:val="24"/>
          <w:lang w:bidi="ar-EG"/>
        </w:rPr>
      </w:pPr>
      <w:r>
        <w:rPr>
          <w:rFonts w:ascii="Times New Roman" w:hAnsi="Times New Roman" w:cs="Times New Roman"/>
          <w:bCs/>
          <w:sz w:val="24"/>
          <w:szCs w:val="24"/>
          <w:lang w:bidi="ar-EG"/>
        </w:rPr>
        <w:t>Penelitian</w:t>
      </w:r>
      <w:r w:rsidR="00380A35">
        <w:rPr>
          <w:rFonts w:ascii="Times New Roman" w:hAnsi="Times New Roman" w:cs="Times New Roman"/>
          <w:bCs/>
          <w:sz w:val="24"/>
          <w:szCs w:val="24"/>
          <w:lang w:bidi="ar-EG"/>
        </w:rPr>
        <w:t xml:space="preserve"> ini menggunakan</w:t>
      </w:r>
      <w:r>
        <w:rPr>
          <w:rFonts w:ascii="Times New Roman" w:hAnsi="Times New Roman" w:cs="Times New Roman"/>
          <w:bCs/>
          <w:sz w:val="24"/>
          <w:szCs w:val="24"/>
          <w:lang w:bidi="ar-EG"/>
        </w:rPr>
        <w:t xml:space="preserve"> penelitian lapangan (</w:t>
      </w:r>
      <w:r>
        <w:rPr>
          <w:rFonts w:ascii="Times New Roman" w:hAnsi="Times New Roman" w:cs="Times New Roman"/>
          <w:bCs/>
          <w:i/>
          <w:sz w:val="24"/>
          <w:szCs w:val="24"/>
          <w:lang w:bidi="ar-EG"/>
        </w:rPr>
        <w:t>field research</w:t>
      </w:r>
      <w:r>
        <w:rPr>
          <w:rFonts w:ascii="Times New Roman" w:hAnsi="Times New Roman" w:cs="Times New Roman"/>
          <w:bCs/>
          <w:sz w:val="24"/>
          <w:szCs w:val="24"/>
          <w:lang w:bidi="ar-EG"/>
        </w:rPr>
        <w:t>) maka metode yang digunakan adalah sebagai berikut:</w:t>
      </w:r>
    </w:p>
    <w:p w:rsidR="000866BB" w:rsidRPr="007B15AB" w:rsidRDefault="000866BB" w:rsidP="007B15AB">
      <w:pPr>
        <w:pStyle w:val="ListParagraph"/>
        <w:numPr>
          <w:ilvl w:val="0"/>
          <w:numId w:val="30"/>
        </w:numPr>
        <w:spacing w:before="240" w:after="0" w:line="480" w:lineRule="auto"/>
        <w:ind w:left="567" w:hanging="283"/>
        <w:jc w:val="both"/>
        <w:rPr>
          <w:rFonts w:ascii="Times New Roman" w:hAnsi="Times New Roman" w:cs="Times New Roman"/>
          <w:bCs/>
          <w:sz w:val="24"/>
          <w:szCs w:val="24"/>
          <w:lang w:bidi="ar-EG"/>
        </w:rPr>
      </w:pPr>
      <w:r w:rsidRPr="007B15AB">
        <w:rPr>
          <w:rFonts w:ascii="Times New Roman" w:hAnsi="Times New Roman" w:cs="Times New Roman"/>
          <w:sz w:val="24"/>
          <w:szCs w:val="24"/>
        </w:rPr>
        <w:lastRenderedPageBreak/>
        <w:t>Penelitian Kepustakaan (</w:t>
      </w:r>
      <w:r w:rsidR="00534E07">
        <w:rPr>
          <w:rFonts w:ascii="Times New Roman" w:hAnsi="Times New Roman" w:cs="Times New Roman"/>
          <w:i/>
          <w:sz w:val="24"/>
          <w:szCs w:val="24"/>
        </w:rPr>
        <w:t>library r</w:t>
      </w:r>
      <w:r w:rsidRPr="007B15AB">
        <w:rPr>
          <w:rFonts w:ascii="Times New Roman" w:hAnsi="Times New Roman" w:cs="Times New Roman"/>
          <w:i/>
          <w:sz w:val="24"/>
          <w:szCs w:val="24"/>
        </w:rPr>
        <w:t>esearch</w:t>
      </w:r>
      <w:r w:rsidRPr="007B15AB">
        <w:rPr>
          <w:rFonts w:ascii="Times New Roman" w:hAnsi="Times New Roman" w:cs="Times New Roman"/>
          <w:sz w:val="24"/>
          <w:szCs w:val="24"/>
        </w:rPr>
        <w:t>) yaitu cara pengumpulan data dengan menelaah beberapa buku serta karya tulis ilmiah lainnya yang ada kaitannya de</w:t>
      </w:r>
      <w:r w:rsidR="00431471">
        <w:rPr>
          <w:rFonts w:ascii="Times New Roman" w:hAnsi="Times New Roman" w:cs="Times New Roman"/>
          <w:sz w:val="24"/>
          <w:szCs w:val="24"/>
        </w:rPr>
        <w:t>ngan judul masalah yang akan di</w:t>
      </w:r>
      <w:r w:rsidRPr="007B15AB">
        <w:rPr>
          <w:rFonts w:ascii="Times New Roman" w:hAnsi="Times New Roman" w:cs="Times New Roman"/>
          <w:sz w:val="24"/>
          <w:szCs w:val="24"/>
        </w:rPr>
        <w:t>teliti.</w:t>
      </w:r>
    </w:p>
    <w:p w:rsidR="000866BB" w:rsidRPr="00DC7645" w:rsidRDefault="000866BB" w:rsidP="007B15AB">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DC7645">
        <w:rPr>
          <w:rFonts w:ascii="Times New Roman" w:hAnsi="Times New Roman" w:cs="Times New Roman"/>
          <w:sz w:val="24"/>
          <w:szCs w:val="24"/>
        </w:rPr>
        <w:t>Interview (wawancara) yaitu pengumpulan data yang dite</w:t>
      </w:r>
      <w:r w:rsidR="0047028E">
        <w:rPr>
          <w:rFonts w:ascii="Times New Roman" w:hAnsi="Times New Roman" w:cs="Times New Roman"/>
          <w:sz w:val="24"/>
          <w:szCs w:val="24"/>
        </w:rPr>
        <w:t xml:space="preserve">mpuh dengan cara </w:t>
      </w:r>
      <w:r w:rsidRPr="00DC7645">
        <w:rPr>
          <w:rFonts w:ascii="Times New Roman" w:hAnsi="Times New Roman" w:cs="Times New Roman"/>
          <w:sz w:val="24"/>
          <w:szCs w:val="24"/>
        </w:rPr>
        <w:t>mendengarkan peristiwa yang terjadi yang berkaitan dengan masalah ini.</w:t>
      </w:r>
    </w:p>
    <w:p w:rsidR="00F21967" w:rsidRPr="00BA0B02" w:rsidRDefault="0086493F" w:rsidP="00F21967">
      <w:pPr>
        <w:pStyle w:val="ListParagraph"/>
        <w:numPr>
          <w:ilvl w:val="0"/>
          <w:numId w:val="30"/>
        </w:numPr>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tudi Dokumen</w:t>
      </w:r>
      <w:r w:rsidR="001864D3">
        <w:rPr>
          <w:rFonts w:ascii="Times New Roman" w:hAnsi="Times New Roman" w:cs="Times New Roman"/>
          <w:sz w:val="24"/>
          <w:szCs w:val="24"/>
        </w:rPr>
        <w:t xml:space="preserve"> </w:t>
      </w:r>
      <w:r w:rsidR="000866BB" w:rsidRPr="00DC7645">
        <w:rPr>
          <w:rFonts w:ascii="Times New Roman" w:hAnsi="Times New Roman" w:cs="Times New Roman"/>
          <w:sz w:val="24"/>
          <w:szCs w:val="24"/>
        </w:rPr>
        <w:t>yaitu mengadakan penelitian terhadap beberapa dokumen, laporan, catatan, buku harian dan konsep tata ruang BMT Muamalah Sejahtera.</w:t>
      </w:r>
    </w:p>
    <w:p w:rsidR="000866BB" w:rsidRPr="00DC7645" w:rsidRDefault="000866BB" w:rsidP="00EF605E">
      <w:pPr>
        <w:pStyle w:val="ListParagraph"/>
        <w:numPr>
          <w:ilvl w:val="0"/>
          <w:numId w:val="28"/>
        </w:numPr>
        <w:spacing w:after="0" w:line="480" w:lineRule="auto"/>
        <w:ind w:left="284" w:hanging="284"/>
        <w:jc w:val="both"/>
        <w:rPr>
          <w:rFonts w:ascii="Times New Roman" w:hAnsi="Times New Roman" w:cs="Times New Roman"/>
          <w:b/>
          <w:sz w:val="24"/>
          <w:szCs w:val="24"/>
        </w:rPr>
      </w:pPr>
      <w:r w:rsidRPr="00DC7645">
        <w:rPr>
          <w:rFonts w:ascii="Times New Roman" w:hAnsi="Times New Roman" w:cs="Times New Roman"/>
          <w:b/>
          <w:sz w:val="24"/>
          <w:szCs w:val="24"/>
        </w:rPr>
        <w:t>Metode</w:t>
      </w:r>
      <w:r w:rsidR="006C18FB" w:rsidRPr="00DC7645">
        <w:rPr>
          <w:rFonts w:ascii="Times New Roman" w:hAnsi="Times New Roman" w:cs="Times New Roman"/>
          <w:b/>
          <w:sz w:val="24"/>
          <w:szCs w:val="24"/>
        </w:rPr>
        <w:t xml:space="preserve"> Analisis</w:t>
      </w:r>
      <w:r w:rsidRPr="00DC7645">
        <w:rPr>
          <w:rFonts w:ascii="Times New Roman" w:hAnsi="Times New Roman" w:cs="Times New Roman"/>
          <w:b/>
          <w:sz w:val="24"/>
          <w:szCs w:val="24"/>
        </w:rPr>
        <w:t xml:space="preserve"> Data</w:t>
      </w:r>
    </w:p>
    <w:p w:rsidR="00A3012E" w:rsidRDefault="00B535D5" w:rsidP="00A3012E">
      <w:pPr>
        <w:spacing w:after="0" w:line="480" w:lineRule="auto"/>
        <w:ind w:firstLine="567"/>
        <w:jc w:val="both"/>
        <w:rPr>
          <w:rFonts w:ascii="Times New Roman" w:hAnsi="Times New Roman" w:cs="Times New Roman"/>
          <w:sz w:val="24"/>
          <w:szCs w:val="24"/>
        </w:rPr>
      </w:pPr>
      <w:r w:rsidRPr="00DC7645">
        <w:rPr>
          <w:rFonts w:ascii="Times New Roman" w:hAnsi="Times New Roman" w:cs="Times New Roman"/>
          <w:sz w:val="24"/>
          <w:szCs w:val="24"/>
        </w:rPr>
        <w:t>Analisis</w:t>
      </w:r>
      <w:r w:rsidR="000866BB" w:rsidRPr="00DC7645">
        <w:rPr>
          <w:rFonts w:ascii="Times New Roman" w:hAnsi="Times New Roman" w:cs="Times New Roman"/>
          <w:sz w:val="24"/>
          <w:szCs w:val="24"/>
        </w:rPr>
        <w:t xml:space="preserve"> data merupakan proses akhir dari penelitian yang dilakukan. Prosedur </w:t>
      </w:r>
      <w:r w:rsidR="00D23FE3" w:rsidRPr="00DC7645">
        <w:rPr>
          <w:rFonts w:ascii="Times New Roman" w:hAnsi="Times New Roman" w:cs="Times New Roman"/>
          <w:sz w:val="24"/>
          <w:szCs w:val="24"/>
        </w:rPr>
        <w:t>analisis</w:t>
      </w:r>
      <w:r w:rsidR="000866BB" w:rsidRPr="00DC7645">
        <w:rPr>
          <w:rFonts w:ascii="Times New Roman" w:hAnsi="Times New Roman" w:cs="Times New Roman"/>
          <w:sz w:val="24"/>
          <w:szCs w:val="24"/>
        </w:rPr>
        <w:t xml:space="preserve"> data idealnya tidak kaku dan senantiasa dikembangkan sesuai kebutuhan dan sasaran penelitian. Beberapa ahli mengemukakan proses </w:t>
      </w:r>
      <w:r w:rsidR="0027404F" w:rsidRPr="00DC7645">
        <w:rPr>
          <w:rFonts w:ascii="Times New Roman" w:hAnsi="Times New Roman" w:cs="Times New Roman"/>
          <w:sz w:val="24"/>
          <w:szCs w:val="24"/>
        </w:rPr>
        <w:t xml:space="preserve">analisis </w:t>
      </w:r>
      <w:r w:rsidR="000866BB" w:rsidRPr="00DC7645">
        <w:rPr>
          <w:rFonts w:ascii="Times New Roman" w:hAnsi="Times New Roman" w:cs="Times New Roman"/>
          <w:sz w:val="24"/>
          <w:szCs w:val="24"/>
        </w:rPr>
        <w:t xml:space="preserve">data kualitatif dengan cara yang berbeda-beda. Sebagai bahan acuan, peneliti menerapkan proses </w:t>
      </w:r>
      <w:r w:rsidR="0089010A" w:rsidRPr="00DC7645">
        <w:rPr>
          <w:rFonts w:ascii="Times New Roman" w:hAnsi="Times New Roman" w:cs="Times New Roman"/>
          <w:sz w:val="24"/>
          <w:szCs w:val="24"/>
        </w:rPr>
        <w:t>analisis</w:t>
      </w:r>
      <w:r w:rsidR="000866BB" w:rsidRPr="00DC7645">
        <w:rPr>
          <w:rFonts w:ascii="Times New Roman" w:hAnsi="Times New Roman" w:cs="Times New Roman"/>
          <w:sz w:val="24"/>
          <w:szCs w:val="24"/>
        </w:rPr>
        <w:t xml:space="preserve"> data menurut Sanafiah Faisal yaitu </w:t>
      </w:r>
    </w:p>
    <w:p w:rsidR="000866BB" w:rsidRDefault="000866BB" w:rsidP="00A3012E">
      <w:pPr>
        <w:spacing w:after="0" w:line="240" w:lineRule="auto"/>
        <w:ind w:firstLine="567"/>
        <w:jc w:val="both"/>
        <w:rPr>
          <w:rFonts w:ascii="Times New Roman" w:hAnsi="Times New Roman" w:cs="Times New Roman"/>
          <w:sz w:val="24"/>
          <w:szCs w:val="24"/>
        </w:rPr>
      </w:pPr>
      <w:r w:rsidRPr="00DC7645">
        <w:rPr>
          <w:rFonts w:ascii="Times New Roman" w:hAnsi="Times New Roman" w:cs="Times New Roman"/>
          <w:sz w:val="24"/>
          <w:szCs w:val="24"/>
        </w:rPr>
        <w:t xml:space="preserve">“Setelah seluruh data terkumpul maka proses </w:t>
      </w:r>
      <w:r w:rsidR="0014323C" w:rsidRPr="00DC7645">
        <w:rPr>
          <w:rFonts w:ascii="Times New Roman" w:hAnsi="Times New Roman" w:cs="Times New Roman"/>
          <w:sz w:val="24"/>
          <w:szCs w:val="24"/>
        </w:rPr>
        <w:t>analisis</w:t>
      </w:r>
      <w:r w:rsidRPr="00DC7645">
        <w:rPr>
          <w:rFonts w:ascii="Times New Roman" w:hAnsi="Times New Roman" w:cs="Times New Roman"/>
          <w:sz w:val="24"/>
          <w:szCs w:val="24"/>
        </w:rPr>
        <w:t>nya dapat dilakukan secara kualitatif melalui pengecekan reduksi data, display data, dan verifikasi data”.</w:t>
      </w:r>
      <w:r w:rsidRPr="00DC7645">
        <w:rPr>
          <w:rStyle w:val="FootnoteReference"/>
          <w:rFonts w:ascii="Times New Roman" w:hAnsi="Times New Roman" w:cs="Times New Roman"/>
          <w:sz w:val="24"/>
          <w:szCs w:val="24"/>
        </w:rPr>
        <w:footnoteReference w:id="3"/>
      </w:r>
    </w:p>
    <w:p w:rsidR="0036436E" w:rsidRPr="00DC7645" w:rsidRDefault="0036436E" w:rsidP="00A3012E">
      <w:pPr>
        <w:spacing w:after="0" w:line="240" w:lineRule="auto"/>
        <w:ind w:firstLine="567"/>
        <w:jc w:val="both"/>
        <w:rPr>
          <w:rFonts w:ascii="Times New Roman" w:hAnsi="Times New Roman" w:cs="Times New Roman"/>
          <w:sz w:val="24"/>
          <w:szCs w:val="24"/>
        </w:rPr>
      </w:pPr>
    </w:p>
    <w:p w:rsidR="000866BB" w:rsidRPr="00DC7645" w:rsidRDefault="000866BB" w:rsidP="00F07BE2">
      <w:pPr>
        <w:pStyle w:val="ListParagraph"/>
        <w:numPr>
          <w:ilvl w:val="0"/>
          <w:numId w:val="28"/>
        </w:numPr>
        <w:spacing w:after="0" w:line="480" w:lineRule="auto"/>
        <w:ind w:left="284" w:hanging="284"/>
        <w:jc w:val="both"/>
        <w:rPr>
          <w:rFonts w:ascii="Times New Roman" w:hAnsi="Times New Roman" w:cs="Times New Roman"/>
          <w:b/>
          <w:sz w:val="24"/>
          <w:szCs w:val="24"/>
        </w:rPr>
      </w:pPr>
      <w:r w:rsidRPr="00DC7645">
        <w:rPr>
          <w:rFonts w:ascii="Times New Roman" w:hAnsi="Times New Roman" w:cs="Times New Roman"/>
          <w:b/>
          <w:sz w:val="24"/>
          <w:szCs w:val="24"/>
        </w:rPr>
        <w:t>Pengecekan Keabsahan Data</w:t>
      </w:r>
    </w:p>
    <w:p w:rsidR="000866BB" w:rsidRPr="00DC7645" w:rsidRDefault="000866BB" w:rsidP="00DC7645">
      <w:pPr>
        <w:spacing w:after="0" w:line="480" w:lineRule="auto"/>
        <w:ind w:firstLine="567"/>
        <w:jc w:val="both"/>
        <w:rPr>
          <w:rFonts w:ascii="Times New Roman" w:hAnsi="Times New Roman" w:cs="Times New Roman"/>
          <w:sz w:val="24"/>
          <w:szCs w:val="24"/>
        </w:rPr>
      </w:pPr>
      <w:r w:rsidRPr="00DC7645">
        <w:rPr>
          <w:rFonts w:ascii="Times New Roman" w:hAnsi="Times New Roman" w:cs="Times New Roman"/>
          <w:sz w:val="24"/>
          <w:szCs w:val="24"/>
        </w:rPr>
        <w:t xml:space="preserve">Dalam penelitian kualitatif perlu ditetapkan pengujian keabsahan data untuk menghindari data biasa atau tidak valid. </w:t>
      </w:r>
    </w:p>
    <w:p w:rsidR="00CF4288" w:rsidRPr="00DC7645" w:rsidRDefault="000866BB" w:rsidP="002B5F7F">
      <w:pPr>
        <w:spacing w:after="0" w:line="240" w:lineRule="auto"/>
        <w:ind w:left="567"/>
        <w:jc w:val="both"/>
        <w:rPr>
          <w:rFonts w:ascii="Times New Roman" w:hAnsi="Times New Roman" w:cs="Times New Roman"/>
          <w:sz w:val="24"/>
          <w:szCs w:val="24"/>
        </w:rPr>
      </w:pPr>
      <w:r w:rsidRPr="00DC7645">
        <w:rPr>
          <w:rFonts w:ascii="Times New Roman" w:hAnsi="Times New Roman" w:cs="Times New Roman"/>
          <w:sz w:val="24"/>
          <w:szCs w:val="24"/>
        </w:rPr>
        <w:t xml:space="preserve">“Wiliam Wlersma menjelaskan, trianggulasi dalam pengujian kredibilitas ini diartikan sebagai pengecekan data dari berbagai sumber dengan berbagai cara, dan berbagai waktu. Dengan demikian terdapat trianggulasi sumber, tehknik pengumpulan data, dan waktu”. </w:t>
      </w:r>
      <w:r w:rsidRPr="00DC7645">
        <w:rPr>
          <w:rStyle w:val="FootnoteReference"/>
          <w:rFonts w:ascii="Times New Roman" w:hAnsi="Times New Roman" w:cs="Times New Roman"/>
          <w:sz w:val="24"/>
          <w:szCs w:val="24"/>
        </w:rPr>
        <w:footnoteReference w:id="4"/>
      </w:r>
    </w:p>
    <w:p w:rsidR="000866BB" w:rsidRPr="00DC7645" w:rsidRDefault="0058788E" w:rsidP="00DC76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0866BB" w:rsidRPr="00DC7645">
        <w:rPr>
          <w:rFonts w:ascii="Times New Roman" w:hAnsi="Times New Roman" w:cs="Times New Roman"/>
          <w:sz w:val="24"/>
          <w:szCs w:val="24"/>
        </w:rPr>
        <w:t>pengujian keabsahan data  dalam penelitian ini, peneliti menggunakan 3 (tiga) macam trianggulasi, yaitu trianggulasi sumber, trianggulasi metode dan trianggulasi  waktu.</w:t>
      </w:r>
    </w:p>
    <w:p w:rsidR="000866BB" w:rsidRPr="00DC7645" w:rsidRDefault="000866BB" w:rsidP="00DC7645">
      <w:pPr>
        <w:pStyle w:val="ListParagraph"/>
        <w:numPr>
          <w:ilvl w:val="0"/>
          <w:numId w:val="31"/>
        </w:numPr>
        <w:spacing w:after="0" w:line="480" w:lineRule="auto"/>
        <w:ind w:left="284" w:hanging="284"/>
        <w:jc w:val="both"/>
        <w:rPr>
          <w:rFonts w:ascii="Times New Roman" w:hAnsi="Times New Roman" w:cs="Times New Roman"/>
          <w:sz w:val="24"/>
          <w:szCs w:val="24"/>
        </w:rPr>
      </w:pPr>
      <w:r w:rsidRPr="00DC7645">
        <w:rPr>
          <w:rFonts w:ascii="Times New Roman" w:hAnsi="Times New Roman" w:cs="Times New Roman"/>
          <w:sz w:val="24"/>
          <w:szCs w:val="24"/>
        </w:rPr>
        <w:t>Trianggulasi sumber yaitu dengan membandingkan dan mengecek kembali tingkat kebenaran suatu informasi yang diperole</w:t>
      </w:r>
      <w:r w:rsidR="004270E2">
        <w:rPr>
          <w:rFonts w:ascii="Times New Roman" w:hAnsi="Times New Roman" w:cs="Times New Roman"/>
          <w:sz w:val="24"/>
          <w:szCs w:val="24"/>
        </w:rPr>
        <w:t>h dari lapangan.</w:t>
      </w:r>
    </w:p>
    <w:p w:rsidR="000866BB" w:rsidRPr="00DC7645" w:rsidRDefault="000866BB" w:rsidP="00DC7645">
      <w:pPr>
        <w:pStyle w:val="ListParagraph"/>
        <w:numPr>
          <w:ilvl w:val="0"/>
          <w:numId w:val="31"/>
        </w:numPr>
        <w:spacing w:after="0" w:line="480" w:lineRule="auto"/>
        <w:ind w:left="284" w:hanging="284"/>
        <w:jc w:val="both"/>
        <w:rPr>
          <w:rFonts w:ascii="Times New Roman" w:hAnsi="Times New Roman" w:cs="Times New Roman"/>
          <w:sz w:val="24"/>
          <w:szCs w:val="24"/>
        </w:rPr>
      </w:pPr>
      <w:r w:rsidRPr="00DC7645">
        <w:rPr>
          <w:rFonts w:ascii="Times New Roman" w:hAnsi="Times New Roman" w:cs="Times New Roman"/>
          <w:sz w:val="24"/>
          <w:szCs w:val="24"/>
        </w:rPr>
        <w:t xml:space="preserve">Trianggulasi metode dilakukan dengan cara membandingkan hasil data observasi dengan data hasil wawancara, dengan demikian data yang telah dirumuskan akan disimpulkan kembali untuk memperoleh data akhir autentik yang sesuai dengan penelitian ini. </w:t>
      </w:r>
    </w:p>
    <w:p w:rsidR="000866BB" w:rsidRPr="00DC7645" w:rsidRDefault="000866BB" w:rsidP="00DC7645">
      <w:pPr>
        <w:pStyle w:val="ListParagraph"/>
        <w:numPr>
          <w:ilvl w:val="0"/>
          <w:numId w:val="31"/>
        </w:numPr>
        <w:spacing w:after="0" w:line="480" w:lineRule="auto"/>
        <w:ind w:left="284" w:hanging="284"/>
        <w:jc w:val="both"/>
        <w:rPr>
          <w:rFonts w:ascii="Times New Roman" w:hAnsi="Times New Roman" w:cs="Times New Roman"/>
          <w:sz w:val="24"/>
          <w:szCs w:val="24"/>
        </w:rPr>
      </w:pPr>
      <w:r w:rsidRPr="00DC7645">
        <w:rPr>
          <w:rFonts w:ascii="Times New Roman" w:hAnsi="Times New Roman" w:cs="Times New Roman"/>
          <w:sz w:val="24"/>
          <w:szCs w:val="24"/>
        </w:rPr>
        <w:t>Trianggulasi waktu dilakukan untuk membuktikan apakah data yang diperoleh dapat konsisten pada waktu yang  berbeda.</w:t>
      </w:r>
    </w:p>
    <w:p w:rsidR="000866BB" w:rsidRPr="00DC7645" w:rsidRDefault="000866BB" w:rsidP="00DC7645">
      <w:pPr>
        <w:pStyle w:val="ListParagraph"/>
        <w:spacing w:after="0" w:line="480" w:lineRule="auto"/>
        <w:jc w:val="both"/>
        <w:rPr>
          <w:rFonts w:ascii="Times New Roman" w:hAnsi="Times New Roman" w:cs="Times New Roman"/>
          <w:sz w:val="24"/>
          <w:szCs w:val="24"/>
        </w:rPr>
      </w:pPr>
    </w:p>
    <w:p w:rsidR="00C36D50" w:rsidRPr="00DC7645" w:rsidRDefault="00C36D50" w:rsidP="00DC7645">
      <w:pPr>
        <w:pStyle w:val="ListParagraph"/>
        <w:spacing w:after="0" w:line="480" w:lineRule="auto"/>
        <w:jc w:val="both"/>
        <w:rPr>
          <w:rFonts w:ascii="Times New Roman" w:hAnsi="Times New Roman" w:cs="Times New Roman"/>
          <w:sz w:val="24"/>
          <w:szCs w:val="24"/>
        </w:rPr>
      </w:pPr>
    </w:p>
    <w:p w:rsidR="000866BB" w:rsidRPr="00DC7645" w:rsidRDefault="000866BB"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BF1E03" w:rsidRPr="00DC7645" w:rsidRDefault="00BF1E03" w:rsidP="00DC7645">
      <w:pPr>
        <w:spacing w:after="0" w:line="480" w:lineRule="auto"/>
        <w:jc w:val="both"/>
        <w:rPr>
          <w:rFonts w:ascii="Times New Roman" w:hAnsi="Times New Roman" w:cs="Times New Roman"/>
          <w:sz w:val="24"/>
          <w:szCs w:val="24"/>
        </w:rPr>
      </w:pPr>
    </w:p>
    <w:p w:rsidR="00DC7645" w:rsidRPr="00DC7645" w:rsidRDefault="00DC7645">
      <w:pPr>
        <w:spacing w:after="0" w:line="480" w:lineRule="auto"/>
        <w:rPr>
          <w:rFonts w:ascii="Times New Roman" w:hAnsi="Times New Roman" w:cs="Times New Roman"/>
          <w:sz w:val="24"/>
          <w:szCs w:val="24"/>
        </w:rPr>
      </w:pPr>
    </w:p>
    <w:sectPr w:rsidR="00DC7645" w:rsidRPr="00DC7645" w:rsidSect="00B92E7C">
      <w:headerReference w:type="default" r:id="rId8"/>
      <w:footerReference w:type="default" r:id="rId9"/>
      <w:pgSz w:w="12240" w:h="15840"/>
      <w:pgMar w:top="2268" w:right="1701" w:bottom="1701" w:left="2268" w:header="720" w:footer="1191"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D29" w:rsidRDefault="00821D29" w:rsidP="008B781E">
      <w:pPr>
        <w:spacing w:after="0" w:line="240" w:lineRule="auto"/>
      </w:pPr>
      <w:r>
        <w:separator/>
      </w:r>
    </w:p>
  </w:endnote>
  <w:endnote w:type="continuationSeparator" w:id="1">
    <w:p w:rsidR="00821D29" w:rsidRDefault="00821D29" w:rsidP="008B7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7C" w:rsidRDefault="00B92E7C" w:rsidP="00B92E7C">
    <w:pPr>
      <w:pStyle w:val="Footer"/>
      <w:tabs>
        <w:tab w:val="clear" w:pos="4680"/>
        <w:tab w:val="center" w:pos="411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D29" w:rsidRDefault="00821D29" w:rsidP="008B781E">
      <w:pPr>
        <w:spacing w:after="0" w:line="240" w:lineRule="auto"/>
      </w:pPr>
      <w:r>
        <w:separator/>
      </w:r>
    </w:p>
  </w:footnote>
  <w:footnote w:type="continuationSeparator" w:id="1">
    <w:p w:rsidR="00821D29" w:rsidRDefault="00821D29" w:rsidP="008B781E">
      <w:pPr>
        <w:spacing w:after="0" w:line="240" w:lineRule="auto"/>
      </w:pPr>
      <w:r>
        <w:continuationSeparator/>
      </w:r>
    </w:p>
  </w:footnote>
  <w:footnote w:id="2">
    <w:p w:rsidR="005426BF" w:rsidRPr="0048130C" w:rsidRDefault="005426BF" w:rsidP="000866BB">
      <w:pPr>
        <w:pStyle w:val="FootnoteText"/>
        <w:ind w:left="0" w:firstLine="567"/>
        <w:rPr>
          <w:rFonts w:ascii="Times New Roman" w:hAnsi="Times New Roman" w:cs="Times New Roman"/>
        </w:rPr>
      </w:pPr>
      <w:r w:rsidRPr="0048130C">
        <w:rPr>
          <w:rStyle w:val="FootnoteReference"/>
          <w:rFonts w:ascii="Times New Roman" w:hAnsi="Times New Roman" w:cs="Times New Roman"/>
        </w:rPr>
        <w:footnoteRef/>
      </w:r>
      <w:r>
        <w:rPr>
          <w:rFonts w:ascii="Times New Roman" w:hAnsi="Times New Roman" w:cs="Times New Roman"/>
        </w:rPr>
        <w:t xml:space="preserve">Suharsimin Arikunto, </w:t>
      </w:r>
      <w:r>
        <w:rPr>
          <w:rFonts w:ascii="Times New Roman" w:hAnsi="Times New Roman" w:cs="Times New Roman"/>
          <w:i/>
        </w:rPr>
        <w:t xml:space="preserve">Prosedur Penelitian Suatu Pendekatan Praktis </w:t>
      </w:r>
      <w:r>
        <w:rPr>
          <w:rFonts w:ascii="Times New Roman" w:hAnsi="Times New Roman" w:cs="Times New Roman"/>
        </w:rPr>
        <w:t>(Jakarta: Rieneka Cipta, 1999),  h. 115.</w:t>
      </w:r>
    </w:p>
  </w:footnote>
  <w:footnote w:id="3">
    <w:p w:rsidR="005426BF" w:rsidRPr="00CA0ACF" w:rsidRDefault="005426BF" w:rsidP="000866BB">
      <w:pPr>
        <w:pStyle w:val="FootnoteText"/>
        <w:spacing w:line="360" w:lineRule="auto"/>
        <w:ind w:left="0" w:firstLine="567"/>
        <w:rPr>
          <w:rFonts w:ascii="Times New Roman" w:hAnsi="Times New Roman" w:cs="Times New Roman"/>
          <w:i/>
        </w:rPr>
      </w:pPr>
      <w:r w:rsidRPr="00CA0ACF">
        <w:rPr>
          <w:rStyle w:val="FootnoteReference"/>
          <w:rFonts w:ascii="Times New Roman" w:hAnsi="Times New Roman" w:cs="Times New Roman"/>
        </w:rPr>
        <w:footnoteRef/>
      </w:r>
      <w:r w:rsidRPr="00CA0ACF">
        <w:rPr>
          <w:rFonts w:ascii="Times New Roman" w:hAnsi="Times New Roman" w:cs="Times New Roman"/>
        </w:rPr>
        <w:t>Sanafiah Faisal,</w:t>
      </w:r>
      <w:r>
        <w:rPr>
          <w:rFonts w:ascii="Times New Roman" w:hAnsi="Times New Roman" w:cs="Times New Roman"/>
        </w:rPr>
        <w:t xml:space="preserve"> </w:t>
      </w:r>
      <w:r w:rsidRPr="00CA0ACF">
        <w:rPr>
          <w:rFonts w:ascii="Times New Roman" w:hAnsi="Times New Roman" w:cs="Times New Roman"/>
        </w:rPr>
        <w:t xml:space="preserve"> </w:t>
      </w:r>
      <w:r>
        <w:rPr>
          <w:rFonts w:ascii="Times New Roman" w:hAnsi="Times New Roman" w:cs="Times New Roman"/>
          <w:i/>
        </w:rPr>
        <w:t xml:space="preserve">Metode Penelitian Sosial </w:t>
      </w:r>
      <w:r w:rsidRPr="00CA0ACF">
        <w:rPr>
          <w:rFonts w:ascii="Times New Roman" w:hAnsi="Times New Roman" w:cs="Times New Roman"/>
        </w:rPr>
        <w:t>(Jakarta: Erlangga, 2001), h. 112</w:t>
      </w:r>
      <w:r>
        <w:rPr>
          <w:rFonts w:ascii="Times New Roman" w:hAnsi="Times New Roman" w:cs="Times New Roman"/>
        </w:rPr>
        <w:t>.</w:t>
      </w:r>
    </w:p>
  </w:footnote>
  <w:footnote w:id="4">
    <w:p w:rsidR="005426BF" w:rsidRPr="00CA0ACF" w:rsidRDefault="005426BF" w:rsidP="000866BB">
      <w:pPr>
        <w:pStyle w:val="FootnoteText"/>
        <w:ind w:left="0" w:firstLine="567"/>
        <w:rPr>
          <w:rFonts w:ascii="Times New Roman" w:hAnsi="Times New Roman" w:cs="Times New Roman"/>
          <w:i/>
          <w:iCs/>
        </w:rPr>
      </w:pPr>
      <w:r w:rsidRPr="00CA0ACF">
        <w:rPr>
          <w:rStyle w:val="FootnoteReference"/>
          <w:rFonts w:ascii="Times New Roman" w:hAnsi="Times New Roman" w:cs="Times New Roman"/>
        </w:rPr>
        <w:footnoteRef/>
      </w:r>
      <w:r w:rsidRPr="00CA0ACF">
        <w:rPr>
          <w:rFonts w:ascii="Times New Roman" w:hAnsi="Times New Roman" w:cs="Times New Roman"/>
        </w:rPr>
        <w:t xml:space="preserve">Sugiono, </w:t>
      </w:r>
      <w:r w:rsidRPr="00CA0ACF">
        <w:rPr>
          <w:rFonts w:ascii="Times New Roman" w:hAnsi="Times New Roman" w:cs="Times New Roman"/>
          <w:i/>
          <w:iCs/>
        </w:rPr>
        <w:t>Metode Peneliti</w:t>
      </w:r>
      <w:r>
        <w:rPr>
          <w:rFonts w:ascii="Times New Roman" w:hAnsi="Times New Roman" w:cs="Times New Roman"/>
          <w:i/>
          <w:iCs/>
        </w:rPr>
        <w:t xml:space="preserve">an Kuantitatif Kualitatif  R&amp;B </w:t>
      </w:r>
      <w:r w:rsidRPr="00CA0ACF">
        <w:rPr>
          <w:rFonts w:ascii="Times New Roman" w:hAnsi="Times New Roman" w:cs="Times New Roman"/>
          <w:iCs/>
        </w:rPr>
        <w:t>(</w:t>
      </w:r>
      <w:r w:rsidRPr="00CA0ACF">
        <w:rPr>
          <w:rFonts w:ascii="Times New Roman" w:hAnsi="Times New Roman" w:cs="Times New Roman"/>
        </w:rPr>
        <w:t xml:space="preserve">Bandung : Alfabeta, </w:t>
      </w:r>
      <w:r>
        <w:rPr>
          <w:rFonts w:ascii="Times New Roman" w:hAnsi="Times New Roman" w:cs="Times New Roman"/>
        </w:rPr>
        <w:t>2</w:t>
      </w:r>
      <w:r w:rsidRPr="00CA0ACF">
        <w:rPr>
          <w:rFonts w:ascii="Times New Roman" w:hAnsi="Times New Roman" w:cs="Times New Roman"/>
        </w:rPr>
        <w:t>007),</w:t>
      </w:r>
      <w:r>
        <w:rPr>
          <w:rFonts w:ascii="Times New Roman" w:hAnsi="Times New Roman" w:cs="Times New Roman"/>
        </w:rPr>
        <w:t xml:space="preserve"> </w:t>
      </w:r>
      <w:r w:rsidRPr="00CA0ACF">
        <w:rPr>
          <w:rFonts w:ascii="Times New Roman" w:hAnsi="Times New Roman" w:cs="Times New Roman"/>
        </w:rPr>
        <w:t xml:space="preserve"> h. 273</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649"/>
      <w:docPartObj>
        <w:docPartGallery w:val="Page Numbers (Top of Page)"/>
        <w:docPartUnique/>
      </w:docPartObj>
    </w:sdtPr>
    <w:sdtContent>
      <w:p w:rsidR="00B92E7C" w:rsidRDefault="00B92E7C">
        <w:pPr>
          <w:pStyle w:val="Header"/>
          <w:jc w:val="right"/>
        </w:pPr>
        <w:fldSimple w:instr=" PAGE   \* MERGEFORMAT ">
          <w:r>
            <w:rPr>
              <w:noProof/>
            </w:rPr>
            <w:t>40</w:t>
          </w:r>
        </w:fldSimple>
      </w:p>
    </w:sdtContent>
  </w:sdt>
  <w:p w:rsidR="005426BF" w:rsidRDefault="00542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902"/>
    <w:multiLevelType w:val="hybridMultilevel"/>
    <w:tmpl w:val="3A5686C2"/>
    <w:lvl w:ilvl="0" w:tplc="F16C5A5E">
      <w:start w:val="1"/>
      <w:numFmt w:val="decimal"/>
      <w:lvlText w:val="%1."/>
      <w:lvlJc w:val="left"/>
      <w:pPr>
        <w:ind w:left="786" w:hanging="360"/>
      </w:pPr>
      <w:rPr>
        <w:rFonts w:hint="default"/>
        <w:b/>
      </w:rPr>
    </w:lvl>
    <w:lvl w:ilvl="1" w:tplc="A89869EE">
      <w:start w:val="1"/>
      <w:numFmt w:val="lowerLetter"/>
      <w:lvlText w:val="%2."/>
      <w:lvlJc w:val="left"/>
      <w:pPr>
        <w:ind w:left="1800" w:hanging="360"/>
      </w:pPr>
      <w:rPr>
        <w:rFonts w:ascii="Times New Roman" w:eastAsia="Times New Roman" w:hAnsi="Times New Roman" w:cs="Times New Roman"/>
      </w:rPr>
    </w:lvl>
    <w:lvl w:ilvl="2" w:tplc="5D90B402">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E61667"/>
    <w:multiLevelType w:val="hybridMultilevel"/>
    <w:tmpl w:val="CF0CA25C"/>
    <w:lvl w:ilvl="0" w:tplc="26DE93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0153"/>
    <w:multiLevelType w:val="hybridMultilevel"/>
    <w:tmpl w:val="879021F0"/>
    <w:lvl w:ilvl="0" w:tplc="05A27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B0433"/>
    <w:multiLevelType w:val="hybridMultilevel"/>
    <w:tmpl w:val="D088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F37DF"/>
    <w:multiLevelType w:val="hybridMultilevel"/>
    <w:tmpl w:val="7DD859D0"/>
    <w:lvl w:ilvl="0" w:tplc="D6FAD8F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A5DBD"/>
    <w:multiLevelType w:val="hybridMultilevel"/>
    <w:tmpl w:val="A0BCF626"/>
    <w:lvl w:ilvl="0" w:tplc="187CB5A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F1D77E7"/>
    <w:multiLevelType w:val="hybridMultilevel"/>
    <w:tmpl w:val="F67CBCE2"/>
    <w:lvl w:ilvl="0" w:tplc="1B723B8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905F59"/>
    <w:multiLevelType w:val="hybridMultilevel"/>
    <w:tmpl w:val="973A16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0BAA"/>
    <w:multiLevelType w:val="hybridMultilevel"/>
    <w:tmpl w:val="B51C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8532E"/>
    <w:multiLevelType w:val="hybridMultilevel"/>
    <w:tmpl w:val="9260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46114"/>
    <w:multiLevelType w:val="hybridMultilevel"/>
    <w:tmpl w:val="0078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2024A"/>
    <w:multiLevelType w:val="hybridMultilevel"/>
    <w:tmpl w:val="1ABE6F9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5492300"/>
    <w:multiLevelType w:val="hybridMultilevel"/>
    <w:tmpl w:val="75B63028"/>
    <w:lvl w:ilvl="0" w:tplc="D912131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8833D4"/>
    <w:multiLevelType w:val="hybridMultilevel"/>
    <w:tmpl w:val="25A821B8"/>
    <w:lvl w:ilvl="0" w:tplc="D4D6B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9111BF"/>
    <w:multiLevelType w:val="hybridMultilevel"/>
    <w:tmpl w:val="A4748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EC43D7"/>
    <w:multiLevelType w:val="hybridMultilevel"/>
    <w:tmpl w:val="0BF89614"/>
    <w:lvl w:ilvl="0" w:tplc="18ACD86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C651DB"/>
    <w:multiLevelType w:val="hybridMultilevel"/>
    <w:tmpl w:val="F9D4D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D0C7361"/>
    <w:multiLevelType w:val="hybridMultilevel"/>
    <w:tmpl w:val="C8142952"/>
    <w:lvl w:ilvl="0" w:tplc="8FE81B76">
      <w:start w:val="1"/>
      <w:numFmt w:val="decimal"/>
      <w:lvlText w:val="%1."/>
      <w:lvlJc w:val="left"/>
      <w:pPr>
        <w:ind w:left="2408" w:hanging="99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0491CC0"/>
    <w:multiLevelType w:val="hybridMultilevel"/>
    <w:tmpl w:val="C8DC2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2661"/>
    <w:multiLevelType w:val="hybridMultilevel"/>
    <w:tmpl w:val="ADF66C5E"/>
    <w:lvl w:ilvl="0" w:tplc="029C5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A6032"/>
    <w:multiLevelType w:val="hybridMultilevel"/>
    <w:tmpl w:val="43CA1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7110"/>
    <w:multiLevelType w:val="hybridMultilevel"/>
    <w:tmpl w:val="73389B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C356FF4"/>
    <w:multiLevelType w:val="hybridMultilevel"/>
    <w:tmpl w:val="B8B21AEA"/>
    <w:lvl w:ilvl="0" w:tplc="B87ACEB4">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E3C20826">
      <w:start w:val="1"/>
      <w:numFmt w:val="decimal"/>
      <w:lvlText w:val="%3)"/>
      <w:lvlJc w:val="left"/>
      <w:pPr>
        <w:ind w:left="3333" w:hanging="360"/>
      </w:pPr>
      <w:rPr>
        <w:rFonts w:hint="default"/>
      </w:rPr>
    </w:lvl>
    <w:lvl w:ilvl="3" w:tplc="04090019">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3F9A48B5"/>
    <w:multiLevelType w:val="hybridMultilevel"/>
    <w:tmpl w:val="6BDAFEE6"/>
    <w:lvl w:ilvl="0" w:tplc="6262E6FE">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0303C10"/>
    <w:multiLevelType w:val="hybridMultilevel"/>
    <w:tmpl w:val="16A8A516"/>
    <w:lvl w:ilvl="0" w:tplc="48E601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0374AB4"/>
    <w:multiLevelType w:val="hybridMultilevel"/>
    <w:tmpl w:val="9FE4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D1A63"/>
    <w:multiLevelType w:val="hybridMultilevel"/>
    <w:tmpl w:val="8BB8955A"/>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47A288CE">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987BBD"/>
    <w:multiLevelType w:val="hybridMultilevel"/>
    <w:tmpl w:val="D824A020"/>
    <w:lvl w:ilvl="0" w:tplc="23DC18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5785FAB"/>
    <w:multiLevelType w:val="hybridMultilevel"/>
    <w:tmpl w:val="6ED20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46D81"/>
    <w:multiLevelType w:val="hybridMultilevel"/>
    <w:tmpl w:val="15F484AA"/>
    <w:lvl w:ilvl="0" w:tplc="F128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4B5AE0"/>
    <w:multiLevelType w:val="hybridMultilevel"/>
    <w:tmpl w:val="84425B44"/>
    <w:lvl w:ilvl="0" w:tplc="CCB6E106">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935410"/>
    <w:multiLevelType w:val="hybridMultilevel"/>
    <w:tmpl w:val="53CAC958"/>
    <w:lvl w:ilvl="0" w:tplc="02828A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3ED683D"/>
    <w:multiLevelType w:val="hybridMultilevel"/>
    <w:tmpl w:val="507E7998"/>
    <w:lvl w:ilvl="0" w:tplc="19B48CA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DA584F"/>
    <w:multiLevelType w:val="hybridMultilevel"/>
    <w:tmpl w:val="27704E8E"/>
    <w:lvl w:ilvl="0" w:tplc="34F2AB9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791ADB"/>
    <w:multiLevelType w:val="hybridMultilevel"/>
    <w:tmpl w:val="AE489268"/>
    <w:lvl w:ilvl="0" w:tplc="9266C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B30ACB"/>
    <w:multiLevelType w:val="hybridMultilevel"/>
    <w:tmpl w:val="4B6A7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454E2"/>
    <w:multiLevelType w:val="hybridMultilevel"/>
    <w:tmpl w:val="551C65DE"/>
    <w:lvl w:ilvl="0" w:tplc="C3982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C0F22"/>
    <w:multiLevelType w:val="hybridMultilevel"/>
    <w:tmpl w:val="A0E05756"/>
    <w:lvl w:ilvl="0" w:tplc="0FF0DD8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17F06E1"/>
    <w:multiLevelType w:val="hybridMultilevel"/>
    <w:tmpl w:val="B4A805B2"/>
    <w:lvl w:ilvl="0" w:tplc="7C6EF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02103D"/>
    <w:multiLevelType w:val="hybridMultilevel"/>
    <w:tmpl w:val="F3966A56"/>
    <w:lvl w:ilvl="0" w:tplc="DE3E96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C70AFD"/>
    <w:multiLevelType w:val="hybridMultilevel"/>
    <w:tmpl w:val="92D8EE6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1">
    <w:nsid w:val="65860DC2"/>
    <w:multiLevelType w:val="hybridMultilevel"/>
    <w:tmpl w:val="50ECD73E"/>
    <w:lvl w:ilvl="0" w:tplc="9266C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21274"/>
    <w:multiLevelType w:val="hybridMultilevel"/>
    <w:tmpl w:val="D81C54AE"/>
    <w:lvl w:ilvl="0" w:tplc="99AA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3412F"/>
    <w:multiLevelType w:val="hybridMultilevel"/>
    <w:tmpl w:val="7C48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36A37"/>
    <w:multiLevelType w:val="hybridMultilevel"/>
    <w:tmpl w:val="20C8F9B6"/>
    <w:lvl w:ilvl="0" w:tplc="A2229D9E">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3C5D25"/>
    <w:multiLevelType w:val="hybridMultilevel"/>
    <w:tmpl w:val="7D9432D6"/>
    <w:lvl w:ilvl="0" w:tplc="CD46B206">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9032E16"/>
    <w:multiLevelType w:val="hybridMultilevel"/>
    <w:tmpl w:val="58008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CE40C01"/>
    <w:multiLevelType w:val="hybridMultilevel"/>
    <w:tmpl w:val="DA54795E"/>
    <w:lvl w:ilvl="0" w:tplc="038A19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D1734C9"/>
    <w:multiLevelType w:val="hybridMultilevel"/>
    <w:tmpl w:val="4E56A17A"/>
    <w:lvl w:ilvl="0" w:tplc="497691E2">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8"/>
  </w:num>
  <w:num w:numId="2">
    <w:abstractNumId w:val="34"/>
  </w:num>
  <w:num w:numId="3">
    <w:abstractNumId w:val="32"/>
  </w:num>
  <w:num w:numId="4">
    <w:abstractNumId w:val="45"/>
  </w:num>
  <w:num w:numId="5">
    <w:abstractNumId w:val="48"/>
  </w:num>
  <w:num w:numId="6">
    <w:abstractNumId w:val="6"/>
  </w:num>
  <w:num w:numId="7">
    <w:abstractNumId w:val="0"/>
  </w:num>
  <w:num w:numId="8">
    <w:abstractNumId w:val="22"/>
  </w:num>
  <w:num w:numId="9">
    <w:abstractNumId w:val="24"/>
  </w:num>
  <w:num w:numId="10">
    <w:abstractNumId w:val="28"/>
  </w:num>
  <w:num w:numId="11">
    <w:abstractNumId w:val="13"/>
  </w:num>
  <w:num w:numId="12">
    <w:abstractNumId w:val="9"/>
  </w:num>
  <w:num w:numId="13">
    <w:abstractNumId w:val="21"/>
  </w:num>
  <w:num w:numId="14">
    <w:abstractNumId w:val="10"/>
  </w:num>
  <w:num w:numId="15">
    <w:abstractNumId w:val="12"/>
  </w:num>
  <w:num w:numId="16">
    <w:abstractNumId w:val="37"/>
  </w:num>
  <w:num w:numId="17">
    <w:abstractNumId w:val="25"/>
  </w:num>
  <w:num w:numId="18">
    <w:abstractNumId w:val="11"/>
  </w:num>
  <w:num w:numId="19">
    <w:abstractNumId w:val="36"/>
  </w:num>
  <w:num w:numId="20">
    <w:abstractNumId w:val="43"/>
  </w:num>
  <w:num w:numId="21">
    <w:abstractNumId w:val="8"/>
  </w:num>
  <w:num w:numId="22">
    <w:abstractNumId w:val="20"/>
  </w:num>
  <w:num w:numId="23">
    <w:abstractNumId w:val="47"/>
  </w:num>
  <w:num w:numId="24">
    <w:abstractNumId w:val="39"/>
  </w:num>
  <w:num w:numId="25">
    <w:abstractNumId w:val="44"/>
  </w:num>
  <w:num w:numId="26">
    <w:abstractNumId w:val="31"/>
  </w:num>
  <w:num w:numId="27">
    <w:abstractNumId w:val="1"/>
  </w:num>
  <w:num w:numId="28">
    <w:abstractNumId w:val="14"/>
  </w:num>
  <w:num w:numId="29">
    <w:abstractNumId w:val="26"/>
  </w:num>
  <w:num w:numId="30">
    <w:abstractNumId w:val="23"/>
  </w:num>
  <w:num w:numId="31">
    <w:abstractNumId w:val="7"/>
  </w:num>
  <w:num w:numId="32">
    <w:abstractNumId w:val="35"/>
  </w:num>
  <w:num w:numId="33">
    <w:abstractNumId w:val="3"/>
  </w:num>
  <w:num w:numId="34">
    <w:abstractNumId w:val="4"/>
  </w:num>
  <w:num w:numId="35">
    <w:abstractNumId w:val="2"/>
  </w:num>
  <w:num w:numId="36">
    <w:abstractNumId w:val="46"/>
  </w:num>
  <w:num w:numId="37">
    <w:abstractNumId w:val="42"/>
  </w:num>
  <w:num w:numId="38">
    <w:abstractNumId w:val="38"/>
  </w:num>
  <w:num w:numId="39">
    <w:abstractNumId w:val="15"/>
  </w:num>
  <w:num w:numId="40">
    <w:abstractNumId w:val="17"/>
  </w:num>
  <w:num w:numId="41">
    <w:abstractNumId w:val="27"/>
  </w:num>
  <w:num w:numId="42">
    <w:abstractNumId w:val="5"/>
  </w:num>
  <w:num w:numId="43">
    <w:abstractNumId w:val="29"/>
  </w:num>
  <w:num w:numId="44">
    <w:abstractNumId w:val="30"/>
  </w:num>
  <w:num w:numId="45">
    <w:abstractNumId w:val="41"/>
  </w:num>
  <w:num w:numId="46">
    <w:abstractNumId w:val="19"/>
  </w:num>
  <w:num w:numId="47">
    <w:abstractNumId w:val="40"/>
  </w:num>
  <w:num w:numId="48">
    <w:abstractNumId w:val="33"/>
  </w:num>
  <w:num w:numId="49">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781E"/>
    <w:rsid w:val="00000055"/>
    <w:rsid w:val="000008F5"/>
    <w:rsid w:val="00001D4A"/>
    <w:rsid w:val="00003C57"/>
    <w:rsid w:val="00006961"/>
    <w:rsid w:val="000116CD"/>
    <w:rsid w:val="00011C57"/>
    <w:rsid w:val="00012F9B"/>
    <w:rsid w:val="00013B05"/>
    <w:rsid w:val="00013D9A"/>
    <w:rsid w:val="000168D5"/>
    <w:rsid w:val="00016913"/>
    <w:rsid w:val="000220F4"/>
    <w:rsid w:val="00023569"/>
    <w:rsid w:val="000312EE"/>
    <w:rsid w:val="000321B1"/>
    <w:rsid w:val="00034062"/>
    <w:rsid w:val="0004263C"/>
    <w:rsid w:val="00045004"/>
    <w:rsid w:val="00045923"/>
    <w:rsid w:val="000460DB"/>
    <w:rsid w:val="000476A9"/>
    <w:rsid w:val="00047CF6"/>
    <w:rsid w:val="0005012A"/>
    <w:rsid w:val="00052B41"/>
    <w:rsid w:val="00053A3B"/>
    <w:rsid w:val="000561FE"/>
    <w:rsid w:val="00056D6D"/>
    <w:rsid w:val="00061AF1"/>
    <w:rsid w:val="0006270F"/>
    <w:rsid w:val="000658F1"/>
    <w:rsid w:val="00066C4A"/>
    <w:rsid w:val="00067B01"/>
    <w:rsid w:val="00070624"/>
    <w:rsid w:val="0007104D"/>
    <w:rsid w:val="00071D95"/>
    <w:rsid w:val="0007670D"/>
    <w:rsid w:val="00083E79"/>
    <w:rsid w:val="000866BB"/>
    <w:rsid w:val="0009374C"/>
    <w:rsid w:val="000A0E25"/>
    <w:rsid w:val="000A7EED"/>
    <w:rsid w:val="000B2781"/>
    <w:rsid w:val="000B3B76"/>
    <w:rsid w:val="000C3E98"/>
    <w:rsid w:val="000C4C38"/>
    <w:rsid w:val="000C52F1"/>
    <w:rsid w:val="000D1489"/>
    <w:rsid w:val="000D1AF2"/>
    <w:rsid w:val="000D45DC"/>
    <w:rsid w:val="000D4755"/>
    <w:rsid w:val="000D5D5F"/>
    <w:rsid w:val="000D7E2B"/>
    <w:rsid w:val="000E137C"/>
    <w:rsid w:val="000E2239"/>
    <w:rsid w:val="000E28D9"/>
    <w:rsid w:val="000E3255"/>
    <w:rsid w:val="000E5A88"/>
    <w:rsid w:val="000E711B"/>
    <w:rsid w:val="000E7B9C"/>
    <w:rsid w:val="000F32CC"/>
    <w:rsid w:val="000F7586"/>
    <w:rsid w:val="000F7C09"/>
    <w:rsid w:val="00102E79"/>
    <w:rsid w:val="00105863"/>
    <w:rsid w:val="00105D6C"/>
    <w:rsid w:val="00107C8A"/>
    <w:rsid w:val="00111E41"/>
    <w:rsid w:val="00113E65"/>
    <w:rsid w:val="00114009"/>
    <w:rsid w:val="001167B1"/>
    <w:rsid w:val="00116ACD"/>
    <w:rsid w:val="00120D49"/>
    <w:rsid w:val="00120D6F"/>
    <w:rsid w:val="00120D96"/>
    <w:rsid w:val="001216F8"/>
    <w:rsid w:val="00124128"/>
    <w:rsid w:val="00124C7C"/>
    <w:rsid w:val="00125247"/>
    <w:rsid w:val="00126547"/>
    <w:rsid w:val="00126B87"/>
    <w:rsid w:val="00127D42"/>
    <w:rsid w:val="00130E03"/>
    <w:rsid w:val="00133BF6"/>
    <w:rsid w:val="0013417A"/>
    <w:rsid w:val="001364BD"/>
    <w:rsid w:val="001374CF"/>
    <w:rsid w:val="00137A95"/>
    <w:rsid w:val="00140906"/>
    <w:rsid w:val="00140C83"/>
    <w:rsid w:val="00140DF9"/>
    <w:rsid w:val="0014323C"/>
    <w:rsid w:val="00145374"/>
    <w:rsid w:val="0014585D"/>
    <w:rsid w:val="001555B5"/>
    <w:rsid w:val="00155B71"/>
    <w:rsid w:val="00156458"/>
    <w:rsid w:val="00157E60"/>
    <w:rsid w:val="0016148E"/>
    <w:rsid w:val="0016449F"/>
    <w:rsid w:val="00172740"/>
    <w:rsid w:val="00172C4B"/>
    <w:rsid w:val="00172FBE"/>
    <w:rsid w:val="001739A6"/>
    <w:rsid w:val="00174520"/>
    <w:rsid w:val="001750A2"/>
    <w:rsid w:val="00177973"/>
    <w:rsid w:val="0018369A"/>
    <w:rsid w:val="00185E8D"/>
    <w:rsid w:val="001864D3"/>
    <w:rsid w:val="00187168"/>
    <w:rsid w:val="00187B19"/>
    <w:rsid w:val="001908DC"/>
    <w:rsid w:val="0019168E"/>
    <w:rsid w:val="00192748"/>
    <w:rsid w:val="00197070"/>
    <w:rsid w:val="001A039A"/>
    <w:rsid w:val="001A1552"/>
    <w:rsid w:val="001A2112"/>
    <w:rsid w:val="001A36D8"/>
    <w:rsid w:val="001A4546"/>
    <w:rsid w:val="001B082A"/>
    <w:rsid w:val="001B1CAF"/>
    <w:rsid w:val="001B2DCE"/>
    <w:rsid w:val="001B404A"/>
    <w:rsid w:val="001B4349"/>
    <w:rsid w:val="001B50EC"/>
    <w:rsid w:val="001B6911"/>
    <w:rsid w:val="001C1160"/>
    <w:rsid w:val="001C14BA"/>
    <w:rsid w:val="001C2FDF"/>
    <w:rsid w:val="001C4D42"/>
    <w:rsid w:val="001C65AF"/>
    <w:rsid w:val="001D6F43"/>
    <w:rsid w:val="001E0731"/>
    <w:rsid w:val="001E16BA"/>
    <w:rsid w:val="001E1A5C"/>
    <w:rsid w:val="001E5AC6"/>
    <w:rsid w:val="001E5D04"/>
    <w:rsid w:val="001E714D"/>
    <w:rsid w:val="001F173C"/>
    <w:rsid w:val="001F3453"/>
    <w:rsid w:val="00210295"/>
    <w:rsid w:val="0021107B"/>
    <w:rsid w:val="00215B01"/>
    <w:rsid w:val="00220216"/>
    <w:rsid w:val="00225B92"/>
    <w:rsid w:val="00226703"/>
    <w:rsid w:val="00232A60"/>
    <w:rsid w:val="00233D3A"/>
    <w:rsid w:val="00235DD8"/>
    <w:rsid w:val="002368C6"/>
    <w:rsid w:val="002400CE"/>
    <w:rsid w:val="0024096C"/>
    <w:rsid w:val="002466F2"/>
    <w:rsid w:val="002501F4"/>
    <w:rsid w:val="00252BBE"/>
    <w:rsid w:val="00254347"/>
    <w:rsid w:val="002571BE"/>
    <w:rsid w:val="0026218B"/>
    <w:rsid w:val="00262EF6"/>
    <w:rsid w:val="00265CE2"/>
    <w:rsid w:val="00266C9B"/>
    <w:rsid w:val="00270B89"/>
    <w:rsid w:val="0027379F"/>
    <w:rsid w:val="0027404F"/>
    <w:rsid w:val="0027578E"/>
    <w:rsid w:val="00281A67"/>
    <w:rsid w:val="00283F3A"/>
    <w:rsid w:val="0028467A"/>
    <w:rsid w:val="002875B8"/>
    <w:rsid w:val="002922ED"/>
    <w:rsid w:val="0029393E"/>
    <w:rsid w:val="00294869"/>
    <w:rsid w:val="002A1356"/>
    <w:rsid w:val="002A26AD"/>
    <w:rsid w:val="002A72AB"/>
    <w:rsid w:val="002B014E"/>
    <w:rsid w:val="002B15B2"/>
    <w:rsid w:val="002B40B5"/>
    <w:rsid w:val="002B5A96"/>
    <w:rsid w:val="002B5F7F"/>
    <w:rsid w:val="002B63E5"/>
    <w:rsid w:val="002C06D9"/>
    <w:rsid w:val="002C30F3"/>
    <w:rsid w:val="002C41F4"/>
    <w:rsid w:val="002C4E5F"/>
    <w:rsid w:val="002C58B1"/>
    <w:rsid w:val="002C64EE"/>
    <w:rsid w:val="002C7540"/>
    <w:rsid w:val="002D0903"/>
    <w:rsid w:val="002D0E5D"/>
    <w:rsid w:val="002D28FC"/>
    <w:rsid w:val="002D4C58"/>
    <w:rsid w:val="002D67E6"/>
    <w:rsid w:val="002D719F"/>
    <w:rsid w:val="002E08A8"/>
    <w:rsid w:val="002E3859"/>
    <w:rsid w:val="002E3C6B"/>
    <w:rsid w:val="002E5025"/>
    <w:rsid w:val="002F11ED"/>
    <w:rsid w:val="003034E7"/>
    <w:rsid w:val="00303627"/>
    <w:rsid w:val="00307936"/>
    <w:rsid w:val="003116F7"/>
    <w:rsid w:val="00312B1B"/>
    <w:rsid w:val="00312CEE"/>
    <w:rsid w:val="00312F1E"/>
    <w:rsid w:val="00317713"/>
    <w:rsid w:val="00317E14"/>
    <w:rsid w:val="00324371"/>
    <w:rsid w:val="0032574A"/>
    <w:rsid w:val="00327FD4"/>
    <w:rsid w:val="0033158A"/>
    <w:rsid w:val="00332FC4"/>
    <w:rsid w:val="00334BE2"/>
    <w:rsid w:val="00334D45"/>
    <w:rsid w:val="003358F8"/>
    <w:rsid w:val="003408A4"/>
    <w:rsid w:val="00340E48"/>
    <w:rsid w:val="00344559"/>
    <w:rsid w:val="00344A9B"/>
    <w:rsid w:val="003472E5"/>
    <w:rsid w:val="00357963"/>
    <w:rsid w:val="00362CCC"/>
    <w:rsid w:val="003639E2"/>
    <w:rsid w:val="0036436E"/>
    <w:rsid w:val="003653B7"/>
    <w:rsid w:val="00371158"/>
    <w:rsid w:val="00371274"/>
    <w:rsid w:val="003726E0"/>
    <w:rsid w:val="00372F78"/>
    <w:rsid w:val="00374191"/>
    <w:rsid w:val="00375B0E"/>
    <w:rsid w:val="00377BDB"/>
    <w:rsid w:val="00380A35"/>
    <w:rsid w:val="003822A6"/>
    <w:rsid w:val="00386761"/>
    <w:rsid w:val="003906A1"/>
    <w:rsid w:val="003919E5"/>
    <w:rsid w:val="003937D1"/>
    <w:rsid w:val="00397A6B"/>
    <w:rsid w:val="003A0618"/>
    <w:rsid w:val="003A0E8D"/>
    <w:rsid w:val="003A4ECA"/>
    <w:rsid w:val="003B109D"/>
    <w:rsid w:val="003B50B6"/>
    <w:rsid w:val="003B53B9"/>
    <w:rsid w:val="003B5EA0"/>
    <w:rsid w:val="003B681B"/>
    <w:rsid w:val="003C175F"/>
    <w:rsid w:val="003C3984"/>
    <w:rsid w:val="003C40A9"/>
    <w:rsid w:val="003C7BE6"/>
    <w:rsid w:val="003D2B1D"/>
    <w:rsid w:val="003D40C9"/>
    <w:rsid w:val="003D5700"/>
    <w:rsid w:val="003D6C1D"/>
    <w:rsid w:val="003E4FCD"/>
    <w:rsid w:val="003E6B03"/>
    <w:rsid w:val="003E6C68"/>
    <w:rsid w:val="003F048D"/>
    <w:rsid w:val="003F071B"/>
    <w:rsid w:val="003F0872"/>
    <w:rsid w:val="003F4A42"/>
    <w:rsid w:val="003F4DD0"/>
    <w:rsid w:val="003F4E68"/>
    <w:rsid w:val="003F7CCA"/>
    <w:rsid w:val="00400F32"/>
    <w:rsid w:val="00401D4C"/>
    <w:rsid w:val="00402DB3"/>
    <w:rsid w:val="00403B99"/>
    <w:rsid w:val="00407DAF"/>
    <w:rsid w:val="00410863"/>
    <w:rsid w:val="004129EB"/>
    <w:rsid w:val="00423948"/>
    <w:rsid w:val="00423C10"/>
    <w:rsid w:val="00425393"/>
    <w:rsid w:val="004270E2"/>
    <w:rsid w:val="004308D1"/>
    <w:rsid w:val="00431471"/>
    <w:rsid w:val="00431FAA"/>
    <w:rsid w:val="004409B8"/>
    <w:rsid w:val="00442E67"/>
    <w:rsid w:val="0044428C"/>
    <w:rsid w:val="00445029"/>
    <w:rsid w:val="004475D8"/>
    <w:rsid w:val="0045034A"/>
    <w:rsid w:val="0045197D"/>
    <w:rsid w:val="00451D5D"/>
    <w:rsid w:val="00452DC1"/>
    <w:rsid w:val="00456330"/>
    <w:rsid w:val="00462E85"/>
    <w:rsid w:val="0047028E"/>
    <w:rsid w:val="004741F1"/>
    <w:rsid w:val="00474585"/>
    <w:rsid w:val="004820BF"/>
    <w:rsid w:val="004832F0"/>
    <w:rsid w:val="004854F0"/>
    <w:rsid w:val="00490ABF"/>
    <w:rsid w:val="00493B3B"/>
    <w:rsid w:val="004A6589"/>
    <w:rsid w:val="004B0A55"/>
    <w:rsid w:val="004B1837"/>
    <w:rsid w:val="004B197F"/>
    <w:rsid w:val="004B24AF"/>
    <w:rsid w:val="004B25AC"/>
    <w:rsid w:val="004B334F"/>
    <w:rsid w:val="004B6B16"/>
    <w:rsid w:val="004B77D8"/>
    <w:rsid w:val="004C1000"/>
    <w:rsid w:val="004C136E"/>
    <w:rsid w:val="004C4036"/>
    <w:rsid w:val="004C4976"/>
    <w:rsid w:val="004C645E"/>
    <w:rsid w:val="004C6BD6"/>
    <w:rsid w:val="004C7874"/>
    <w:rsid w:val="004D1494"/>
    <w:rsid w:val="004D1BDB"/>
    <w:rsid w:val="004D1FE7"/>
    <w:rsid w:val="004D72DD"/>
    <w:rsid w:val="004E0989"/>
    <w:rsid w:val="004E7EE0"/>
    <w:rsid w:val="004F052A"/>
    <w:rsid w:val="004F10BE"/>
    <w:rsid w:val="004F10E6"/>
    <w:rsid w:val="004F3A9D"/>
    <w:rsid w:val="004F5A2B"/>
    <w:rsid w:val="004F6916"/>
    <w:rsid w:val="005040B4"/>
    <w:rsid w:val="00504A9F"/>
    <w:rsid w:val="005069B3"/>
    <w:rsid w:val="00506FA1"/>
    <w:rsid w:val="00513A29"/>
    <w:rsid w:val="00514EBE"/>
    <w:rsid w:val="00515A48"/>
    <w:rsid w:val="00516BE0"/>
    <w:rsid w:val="00520B79"/>
    <w:rsid w:val="00520CED"/>
    <w:rsid w:val="005221F9"/>
    <w:rsid w:val="00526465"/>
    <w:rsid w:val="005278F5"/>
    <w:rsid w:val="00531B01"/>
    <w:rsid w:val="005321BD"/>
    <w:rsid w:val="005325E1"/>
    <w:rsid w:val="00532944"/>
    <w:rsid w:val="005340A0"/>
    <w:rsid w:val="00534E07"/>
    <w:rsid w:val="005426BF"/>
    <w:rsid w:val="0054538A"/>
    <w:rsid w:val="00545E2E"/>
    <w:rsid w:val="00546FD2"/>
    <w:rsid w:val="00547FE9"/>
    <w:rsid w:val="00550D59"/>
    <w:rsid w:val="00550E5A"/>
    <w:rsid w:val="00551FAB"/>
    <w:rsid w:val="00553A99"/>
    <w:rsid w:val="00554029"/>
    <w:rsid w:val="0055545E"/>
    <w:rsid w:val="005567F4"/>
    <w:rsid w:val="00557766"/>
    <w:rsid w:val="00561732"/>
    <w:rsid w:val="005635C7"/>
    <w:rsid w:val="005667F1"/>
    <w:rsid w:val="00566EF3"/>
    <w:rsid w:val="00567165"/>
    <w:rsid w:val="00575E13"/>
    <w:rsid w:val="005774D8"/>
    <w:rsid w:val="00577FA9"/>
    <w:rsid w:val="00580870"/>
    <w:rsid w:val="0058187C"/>
    <w:rsid w:val="00585C73"/>
    <w:rsid w:val="0058788E"/>
    <w:rsid w:val="00591F6E"/>
    <w:rsid w:val="00591FD2"/>
    <w:rsid w:val="00592517"/>
    <w:rsid w:val="00592E07"/>
    <w:rsid w:val="0059594D"/>
    <w:rsid w:val="00595CF3"/>
    <w:rsid w:val="00597B51"/>
    <w:rsid w:val="005A00C4"/>
    <w:rsid w:val="005A02DA"/>
    <w:rsid w:val="005A47A6"/>
    <w:rsid w:val="005A594D"/>
    <w:rsid w:val="005A5D03"/>
    <w:rsid w:val="005A604E"/>
    <w:rsid w:val="005A746F"/>
    <w:rsid w:val="005B21AC"/>
    <w:rsid w:val="005B7070"/>
    <w:rsid w:val="005C32CA"/>
    <w:rsid w:val="005D0E10"/>
    <w:rsid w:val="005D2AAD"/>
    <w:rsid w:val="005D4337"/>
    <w:rsid w:val="005D440B"/>
    <w:rsid w:val="005D550B"/>
    <w:rsid w:val="005E243F"/>
    <w:rsid w:val="005E4A37"/>
    <w:rsid w:val="005F1205"/>
    <w:rsid w:val="005F1EDB"/>
    <w:rsid w:val="005F2CD8"/>
    <w:rsid w:val="005F3F60"/>
    <w:rsid w:val="005F4157"/>
    <w:rsid w:val="005F4F3E"/>
    <w:rsid w:val="00602BA2"/>
    <w:rsid w:val="00603CE3"/>
    <w:rsid w:val="006111E5"/>
    <w:rsid w:val="00611A85"/>
    <w:rsid w:val="00611B9B"/>
    <w:rsid w:val="0061731A"/>
    <w:rsid w:val="00621876"/>
    <w:rsid w:val="00625785"/>
    <w:rsid w:val="006269FE"/>
    <w:rsid w:val="00627E9B"/>
    <w:rsid w:val="0063009A"/>
    <w:rsid w:val="00633A5B"/>
    <w:rsid w:val="006363EA"/>
    <w:rsid w:val="006406D6"/>
    <w:rsid w:val="006417CF"/>
    <w:rsid w:val="00641AB0"/>
    <w:rsid w:val="00642CBA"/>
    <w:rsid w:val="0064490B"/>
    <w:rsid w:val="006452A8"/>
    <w:rsid w:val="006454A1"/>
    <w:rsid w:val="00646570"/>
    <w:rsid w:val="00647568"/>
    <w:rsid w:val="00652CDF"/>
    <w:rsid w:val="006549E3"/>
    <w:rsid w:val="00654D5C"/>
    <w:rsid w:val="006570CB"/>
    <w:rsid w:val="0066008D"/>
    <w:rsid w:val="006601D4"/>
    <w:rsid w:val="006607D3"/>
    <w:rsid w:val="0066317C"/>
    <w:rsid w:val="00665DDC"/>
    <w:rsid w:val="00670338"/>
    <w:rsid w:val="00673C63"/>
    <w:rsid w:val="0068016D"/>
    <w:rsid w:val="0068066A"/>
    <w:rsid w:val="00684FC9"/>
    <w:rsid w:val="006902C2"/>
    <w:rsid w:val="00690408"/>
    <w:rsid w:val="00694CB0"/>
    <w:rsid w:val="0069731A"/>
    <w:rsid w:val="00697743"/>
    <w:rsid w:val="006A0DE7"/>
    <w:rsid w:val="006A2A10"/>
    <w:rsid w:val="006A443A"/>
    <w:rsid w:val="006A63BE"/>
    <w:rsid w:val="006B08D4"/>
    <w:rsid w:val="006B1707"/>
    <w:rsid w:val="006B1FBB"/>
    <w:rsid w:val="006B34F5"/>
    <w:rsid w:val="006B3719"/>
    <w:rsid w:val="006B6196"/>
    <w:rsid w:val="006B64A5"/>
    <w:rsid w:val="006B6BCA"/>
    <w:rsid w:val="006C065B"/>
    <w:rsid w:val="006C06B4"/>
    <w:rsid w:val="006C18FB"/>
    <w:rsid w:val="006C291E"/>
    <w:rsid w:val="006C338F"/>
    <w:rsid w:val="006D51A2"/>
    <w:rsid w:val="006D66EF"/>
    <w:rsid w:val="006D6A8D"/>
    <w:rsid w:val="006D7EAB"/>
    <w:rsid w:val="006D7EAE"/>
    <w:rsid w:val="006E6E39"/>
    <w:rsid w:val="006F415F"/>
    <w:rsid w:val="006F66D8"/>
    <w:rsid w:val="006F7030"/>
    <w:rsid w:val="0070024C"/>
    <w:rsid w:val="00700937"/>
    <w:rsid w:val="00703205"/>
    <w:rsid w:val="007051EA"/>
    <w:rsid w:val="007107D2"/>
    <w:rsid w:val="00711174"/>
    <w:rsid w:val="007154C5"/>
    <w:rsid w:val="007157E2"/>
    <w:rsid w:val="007175B0"/>
    <w:rsid w:val="00725B3B"/>
    <w:rsid w:val="00732C7D"/>
    <w:rsid w:val="00732E0E"/>
    <w:rsid w:val="00736C33"/>
    <w:rsid w:val="007373D1"/>
    <w:rsid w:val="00745198"/>
    <w:rsid w:val="0074732E"/>
    <w:rsid w:val="00747E50"/>
    <w:rsid w:val="007502AA"/>
    <w:rsid w:val="00752BD2"/>
    <w:rsid w:val="00755BCF"/>
    <w:rsid w:val="00756ED5"/>
    <w:rsid w:val="00756F72"/>
    <w:rsid w:val="00760B62"/>
    <w:rsid w:val="007656B8"/>
    <w:rsid w:val="00766011"/>
    <w:rsid w:val="007721E4"/>
    <w:rsid w:val="00775DE4"/>
    <w:rsid w:val="007773ED"/>
    <w:rsid w:val="00784039"/>
    <w:rsid w:val="007844F6"/>
    <w:rsid w:val="00784BB0"/>
    <w:rsid w:val="00785DCC"/>
    <w:rsid w:val="007869A1"/>
    <w:rsid w:val="00791F40"/>
    <w:rsid w:val="00793A62"/>
    <w:rsid w:val="00794208"/>
    <w:rsid w:val="00797122"/>
    <w:rsid w:val="007A5610"/>
    <w:rsid w:val="007A7163"/>
    <w:rsid w:val="007A7341"/>
    <w:rsid w:val="007A7F36"/>
    <w:rsid w:val="007B0ECB"/>
    <w:rsid w:val="007B15AB"/>
    <w:rsid w:val="007B2E06"/>
    <w:rsid w:val="007B45AD"/>
    <w:rsid w:val="007B4A0B"/>
    <w:rsid w:val="007B5E57"/>
    <w:rsid w:val="007C18B5"/>
    <w:rsid w:val="007C2136"/>
    <w:rsid w:val="007C2AEE"/>
    <w:rsid w:val="007C3F28"/>
    <w:rsid w:val="007C6B66"/>
    <w:rsid w:val="007D11D4"/>
    <w:rsid w:val="007D66F6"/>
    <w:rsid w:val="007E129A"/>
    <w:rsid w:val="007E2096"/>
    <w:rsid w:val="007E5301"/>
    <w:rsid w:val="007E552F"/>
    <w:rsid w:val="007F14C4"/>
    <w:rsid w:val="007F185D"/>
    <w:rsid w:val="007F24E8"/>
    <w:rsid w:val="007F399C"/>
    <w:rsid w:val="007F4580"/>
    <w:rsid w:val="007F491A"/>
    <w:rsid w:val="007F5EB8"/>
    <w:rsid w:val="007F7851"/>
    <w:rsid w:val="00811A76"/>
    <w:rsid w:val="00811E6B"/>
    <w:rsid w:val="00812F4F"/>
    <w:rsid w:val="00813DA3"/>
    <w:rsid w:val="0081714E"/>
    <w:rsid w:val="0081768E"/>
    <w:rsid w:val="00817BC9"/>
    <w:rsid w:val="0082108C"/>
    <w:rsid w:val="00821D29"/>
    <w:rsid w:val="00824265"/>
    <w:rsid w:val="0082533C"/>
    <w:rsid w:val="00825B4C"/>
    <w:rsid w:val="00827482"/>
    <w:rsid w:val="00831BCF"/>
    <w:rsid w:val="00832287"/>
    <w:rsid w:val="00832F10"/>
    <w:rsid w:val="008334E6"/>
    <w:rsid w:val="008341E0"/>
    <w:rsid w:val="00837C24"/>
    <w:rsid w:val="00841389"/>
    <w:rsid w:val="00843140"/>
    <w:rsid w:val="008442C9"/>
    <w:rsid w:val="00844934"/>
    <w:rsid w:val="00847177"/>
    <w:rsid w:val="00851085"/>
    <w:rsid w:val="00851B68"/>
    <w:rsid w:val="00851C92"/>
    <w:rsid w:val="00853BE0"/>
    <w:rsid w:val="00856692"/>
    <w:rsid w:val="00860F69"/>
    <w:rsid w:val="0086371D"/>
    <w:rsid w:val="008637BE"/>
    <w:rsid w:val="0086493F"/>
    <w:rsid w:val="00864C11"/>
    <w:rsid w:val="008650B8"/>
    <w:rsid w:val="00872E00"/>
    <w:rsid w:val="00873926"/>
    <w:rsid w:val="00874FE1"/>
    <w:rsid w:val="00877614"/>
    <w:rsid w:val="00880FD7"/>
    <w:rsid w:val="0088495A"/>
    <w:rsid w:val="00885DC3"/>
    <w:rsid w:val="00887499"/>
    <w:rsid w:val="00887C8F"/>
    <w:rsid w:val="0089010A"/>
    <w:rsid w:val="00890225"/>
    <w:rsid w:val="00892ADD"/>
    <w:rsid w:val="00894750"/>
    <w:rsid w:val="008968C7"/>
    <w:rsid w:val="008A01FD"/>
    <w:rsid w:val="008A18CE"/>
    <w:rsid w:val="008A3B19"/>
    <w:rsid w:val="008A3D04"/>
    <w:rsid w:val="008A619D"/>
    <w:rsid w:val="008A62EF"/>
    <w:rsid w:val="008B136E"/>
    <w:rsid w:val="008B505B"/>
    <w:rsid w:val="008B781E"/>
    <w:rsid w:val="008C05A4"/>
    <w:rsid w:val="008C300D"/>
    <w:rsid w:val="008D1900"/>
    <w:rsid w:val="008D4A8B"/>
    <w:rsid w:val="008E1631"/>
    <w:rsid w:val="008E1FAB"/>
    <w:rsid w:val="008E2492"/>
    <w:rsid w:val="008E263A"/>
    <w:rsid w:val="008E2FE7"/>
    <w:rsid w:val="008E3A43"/>
    <w:rsid w:val="008E527B"/>
    <w:rsid w:val="008E6458"/>
    <w:rsid w:val="008E6FC8"/>
    <w:rsid w:val="008E7C27"/>
    <w:rsid w:val="008F1434"/>
    <w:rsid w:val="008F1D9A"/>
    <w:rsid w:val="008F27F2"/>
    <w:rsid w:val="008F4253"/>
    <w:rsid w:val="008F5513"/>
    <w:rsid w:val="009004D0"/>
    <w:rsid w:val="009026E6"/>
    <w:rsid w:val="0090463E"/>
    <w:rsid w:val="00905DED"/>
    <w:rsid w:val="00910F31"/>
    <w:rsid w:val="009145B3"/>
    <w:rsid w:val="00915A0A"/>
    <w:rsid w:val="009217B4"/>
    <w:rsid w:val="00921BE9"/>
    <w:rsid w:val="00925C2C"/>
    <w:rsid w:val="009274C6"/>
    <w:rsid w:val="00927541"/>
    <w:rsid w:val="00931D82"/>
    <w:rsid w:val="00932ECB"/>
    <w:rsid w:val="009351AD"/>
    <w:rsid w:val="0093714E"/>
    <w:rsid w:val="0094045A"/>
    <w:rsid w:val="009407A1"/>
    <w:rsid w:val="00942B2A"/>
    <w:rsid w:val="009458EB"/>
    <w:rsid w:val="00947D9A"/>
    <w:rsid w:val="00947EC3"/>
    <w:rsid w:val="00951342"/>
    <w:rsid w:val="00951E7C"/>
    <w:rsid w:val="00952D4E"/>
    <w:rsid w:val="00955DB0"/>
    <w:rsid w:val="00962886"/>
    <w:rsid w:val="00965F0B"/>
    <w:rsid w:val="00966FBD"/>
    <w:rsid w:val="00970511"/>
    <w:rsid w:val="00970E9A"/>
    <w:rsid w:val="009722B7"/>
    <w:rsid w:val="009729BE"/>
    <w:rsid w:val="00975106"/>
    <w:rsid w:val="00981CF6"/>
    <w:rsid w:val="00982C88"/>
    <w:rsid w:val="0098310F"/>
    <w:rsid w:val="00983843"/>
    <w:rsid w:val="0098427B"/>
    <w:rsid w:val="00985F11"/>
    <w:rsid w:val="009905D9"/>
    <w:rsid w:val="0099179F"/>
    <w:rsid w:val="009939F5"/>
    <w:rsid w:val="00995B60"/>
    <w:rsid w:val="00996979"/>
    <w:rsid w:val="009A0321"/>
    <w:rsid w:val="009A0F3B"/>
    <w:rsid w:val="009A31AF"/>
    <w:rsid w:val="009A3780"/>
    <w:rsid w:val="009A58B7"/>
    <w:rsid w:val="009B1C04"/>
    <w:rsid w:val="009B4A4D"/>
    <w:rsid w:val="009B4DB2"/>
    <w:rsid w:val="009B7CB8"/>
    <w:rsid w:val="009C2926"/>
    <w:rsid w:val="009C2C37"/>
    <w:rsid w:val="009C37C8"/>
    <w:rsid w:val="009C46E8"/>
    <w:rsid w:val="009C5020"/>
    <w:rsid w:val="009C5AF1"/>
    <w:rsid w:val="009C5ECE"/>
    <w:rsid w:val="009C6A9C"/>
    <w:rsid w:val="009D2CEC"/>
    <w:rsid w:val="009D4C6A"/>
    <w:rsid w:val="009D581B"/>
    <w:rsid w:val="009D6CBF"/>
    <w:rsid w:val="009D7973"/>
    <w:rsid w:val="009E0744"/>
    <w:rsid w:val="009E1DA8"/>
    <w:rsid w:val="009E2E46"/>
    <w:rsid w:val="009E3983"/>
    <w:rsid w:val="009E4286"/>
    <w:rsid w:val="009E71D4"/>
    <w:rsid w:val="009F31F8"/>
    <w:rsid w:val="009F5601"/>
    <w:rsid w:val="009F653F"/>
    <w:rsid w:val="009F7FBF"/>
    <w:rsid w:val="00A00C04"/>
    <w:rsid w:val="00A00D7E"/>
    <w:rsid w:val="00A028DC"/>
    <w:rsid w:val="00A071BC"/>
    <w:rsid w:val="00A07613"/>
    <w:rsid w:val="00A10941"/>
    <w:rsid w:val="00A14935"/>
    <w:rsid w:val="00A15231"/>
    <w:rsid w:val="00A156F7"/>
    <w:rsid w:val="00A16C61"/>
    <w:rsid w:val="00A212AB"/>
    <w:rsid w:val="00A24138"/>
    <w:rsid w:val="00A24FA0"/>
    <w:rsid w:val="00A2583D"/>
    <w:rsid w:val="00A25D35"/>
    <w:rsid w:val="00A3012E"/>
    <w:rsid w:val="00A33EDB"/>
    <w:rsid w:val="00A3486B"/>
    <w:rsid w:val="00A355F9"/>
    <w:rsid w:val="00A35C68"/>
    <w:rsid w:val="00A37B9F"/>
    <w:rsid w:val="00A428BD"/>
    <w:rsid w:val="00A452E2"/>
    <w:rsid w:val="00A45AB3"/>
    <w:rsid w:val="00A475B0"/>
    <w:rsid w:val="00A505BE"/>
    <w:rsid w:val="00A50727"/>
    <w:rsid w:val="00A50C12"/>
    <w:rsid w:val="00A51637"/>
    <w:rsid w:val="00A5414E"/>
    <w:rsid w:val="00A542EE"/>
    <w:rsid w:val="00A573C2"/>
    <w:rsid w:val="00A611F3"/>
    <w:rsid w:val="00A62919"/>
    <w:rsid w:val="00A62B55"/>
    <w:rsid w:val="00A66926"/>
    <w:rsid w:val="00A672CC"/>
    <w:rsid w:val="00A67E19"/>
    <w:rsid w:val="00A707F0"/>
    <w:rsid w:val="00A71E01"/>
    <w:rsid w:val="00A74911"/>
    <w:rsid w:val="00A80AE6"/>
    <w:rsid w:val="00A8170C"/>
    <w:rsid w:val="00A8210F"/>
    <w:rsid w:val="00A8255E"/>
    <w:rsid w:val="00A82561"/>
    <w:rsid w:val="00A8638D"/>
    <w:rsid w:val="00A90A56"/>
    <w:rsid w:val="00A9139E"/>
    <w:rsid w:val="00A94DE5"/>
    <w:rsid w:val="00A96368"/>
    <w:rsid w:val="00AA07DB"/>
    <w:rsid w:val="00AA4898"/>
    <w:rsid w:val="00AB215F"/>
    <w:rsid w:val="00AB2306"/>
    <w:rsid w:val="00AB291D"/>
    <w:rsid w:val="00AB2991"/>
    <w:rsid w:val="00AB3D2F"/>
    <w:rsid w:val="00AB696F"/>
    <w:rsid w:val="00AB6CD2"/>
    <w:rsid w:val="00AB6E1C"/>
    <w:rsid w:val="00AC01E2"/>
    <w:rsid w:val="00AC0F48"/>
    <w:rsid w:val="00AC258E"/>
    <w:rsid w:val="00AC2820"/>
    <w:rsid w:val="00AC5D52"/>
    <w:rsid w:val="00AD2B5B"/>
    <w:rsid w:val="00AD3324"/>
    <w:rsid w:val="00AD4175"/>
    <w:rsid w:val="00AD47BA"/>
    <w:rsid w:val="00AD7ADB"/>
    <w:rsid w:val="00AE1EE0"/>
    <w:rsid w:val="00AE6296"/>
    <w:rsid w:val="00AF04D7"/>
    <w:rsid w:val="00AF0B90"/>
    <w:rsid w:val="00AF0BFB"/>
    <w:rsid w:val="00AF1D85"/>
    <w:rsid w:val="00AF3001"/>
    <w:rsid w:val="00AF3207"/>
    <w:rsid w:val="00AF3E7C"/>
    <w:rsid w:val="00AF5A97"/>
    <w:rsid w:val="00AF5F0B"/>
    <w:rsid w:val="00AF65E1"/>
    <w:rsid w:val="00AF7D4B"/>
    <w:rsid w:val="00B03255"/>
    <w:rsid w:val="00B04992"/>
    <w:rsid w:val="00B0746B"/>
    <w:rsid w:val="00B13D3F"/>
    <w:rsid w:val="00B1479C"/>
    <w:rsid w:val="00B225A4"/>
    <w:rsid w:val="00B25943"/>
    <w:rsid w:val="00B26092"/>
    <w:rsid w:val="00B349E1"/>
    <w:rsid w:val="00B36F57"/>
    <w:rsid w:val="00B40D65"/>
    <w:rsid w:val="00B414C5"/>
    <w:rsid w:val="00B417FE"/>
    <w:rsid w:val="00B430DA"/>
    <w:rsid w:val="00B43230"/>
    <w:rsid w:val="00B4709F"/>
    <w:rsid w:val="00B535D5"/>
    <w:rsid w:val="00B53B2F"/>
    <w:rsid w:val="00B53FD9"/>
    <w:rsid w:val="00B54833"/>
    <w:rsid w:val="00B54BA8"/>
    <w:rsid w:val="00B55197"/>
    <w:rsid w:val="00B5580D"/>
    <w:rsid w:val="00B62CD1"/>
    <w:rsid w:val="00B64B09"/>
    <w:rsid w:val="00B64E33"/>
    <w:rsid w:val="00B666C9"/>
    <w:rsid w:val="00B6709E"/>
    <w:rsid w:val="00B67F86"/>
    <w:rsid w:val="00B709FE"/>
    <w:rsid w:val="00B8020D"/>
    <w:rsid w:val="00B836A2"/>
    <w:rsid w:val="00B8600D"/>
    <w:rsid w:val="00B8629D"/>
    <w:rsid w:val="00B86C12"/>
    <w:rsid w:val="00B9216F"/>
    <w:rsid w:val="00B92DF7"/>
    <w:rsid w:val="00B92E7C"/>
    <w:rsid w:val="00B93BCC"/>
    <w:rsid w:val="00B96EDF"/>
    <w:rsid w:val="00BA0B02"/>
    <w:rsid w:val="00BA265C"/>
    <w:rsid w:val="00BA30D7"/>
    <w:rsid w:val="00BA3BCC"/>
    <w:rsid w:val="00BA4A11"/>
    <w:rsid w:val="00BB33E1"/>
    <w:rsid w:val="00BB493B"/>
    <w:rsid w:val="00BB603C"/>
    <w:rsid w:val="00BB6D76"/>
    <w:rsid w:val="00BC1643"/>
    <w:rsid w:val="00BC291E"/>
    <w:rsid w:val="00BC29D1"/>
    <w:rsid w:val="00BC5051"/>
    <w:rsid w:val="00BC656E"/>
    <w:rsid w:val="00BC7730"/>
    <w:rsid w:val="00BC79CB"/>
    <w:rsid w:val="00BD725C"/>
    <w:rsid w:val="00BD75DC"/>
    <w:rsid w:val="00BE0BF5"/>
    <w:rsid w:val="00BE193C"/>
    <w:rsid w:val="00BE4F5F"/>
    <w:rsid w:val="00BE5308"/>
    <w:rsid w:val="00BE6E09"/>
    <w:rsid w:val="00BF1A1C"/>
    <w:rsid w:val="00BF1E03"/>
    <w:rsid w:val="00BF4194"/>
    <w:rsid w:val="00BF5FCE"/>
    <w:rsid w:val="00BF6BF5"/>
    <w:rsid w:val="00C00F36"/>
    <w:rsid w:val="00C01A42"/>
    <w:rsid w:val="00C030D9"/>
    <w:rsid w:val="00C04073"/>
    <w:rsid w:val="00C043AB"/>
    <w:rsid w:val="00C0591A"/>
    <w:rsid w:val="00C071DE"/>
    <w:rsid w:val="00C075A8"/>
    <w:rsid w:val="00C07927"/>
    <w:rsid w:val="00C11B81"/>
    <w:rsid w:val="00C122A2"/>
    <w:rsid w:val="00C13450"/>
    <w:rsid w:val="00C13607"/>
    <w:rsid w:val="00C14036"/>
    <w:rsid w:val="00C14CB8"/>
    <w:rsid w:val="00C17AE3"/>
    <w:rsid w:val="00C21736"/>
    <w:rsid w:val="00C24602"/>
    <w:rsid w:val="00C27349"/>
    <w:rsid w:val="00C27BB1"/>
    <w:rsid w:val="00C3178A"/>
    <w:rsid w:val="00C35548"/>
    <w:rsid w:val="00C36D50"/>
    <w:rsid w:val="00C40036"/>
    <w:rsid w:val="00C4015C"/>
    <w:rsid w:val="00C40E22"/>
    <w:rsid w:val="00C44984"/>
    <w:rsid w:val="00C44AE5"/>
    <w:rsid w:val="00C47381"/>
    <w:rsid w:val="00C551CE"/>
    <w:rsid w:val="00C5635D"/>
    <w:rsid w:val="00C620B5"/>
    <w:rsid w:val="00C714C7"/>
    <w:rsid w:val="00C7285D"/>
    <w:rsid w:val="00C74E04"/>
    <w:rsid w:val="00C74FF1"/>
    <w:rsid w:val="00C80D15"/>
    <w:rsid w:val="00C82A9C"/>
    <w:rsid w:val="00C83B07"/>
    <w:rsid w:val="00C85214"/>
    <w:rsid w:val="00C91E6A"/>
    <w:rsid w:val="00C9265E"/>
    <w:rsid w:val="00CA2679"/>
    <w:rsid w:val="00CA3C0A"/>
    <w:rsid w:val="00CA6D35"/>
    <w:rsid w:val="00CB082C"/>
    <w:rsid w:val="00CB3174"/>
    <w:rsid w:val="00CB4EC6"/>
    <w:rsid w:val="00CB54BB"/>
    <w:rsid w:val="00CB5C3C"/>
    <w:rsid w:val="00CB6A18"/>
    <w:rsid w:val="00CB6B8D"/>
    <w:rsid w:val="00CC0E08"/>
    <w:rsid w:val="00CC2961"/>
    <w:rsid w:val="00CC3CC1"/>
    <w:rsid w:val="00CC40CC"/>
    <w:rsid w:val="00CC504D"/>
    <w:rsid w:val="00CC5089"/>
    <w:rsid w:val="00CC53D3"/>
    <w:rsid w:val="00CD0C20"/>
    <w:rsid w:val="00CD16FF"/>
    <w:rsid w:val="00CD33DB"/>
    <w:rsid w:val="00CD382E"/>
    <w:rsid w:val="00CD7149"/>
    <w:rsid w:val="00CE0226"/>
    <w:rsid w:val="00CE2451"/>
    <w:rsid w:val="00CE4500"/>
    <w:rsid w:val="00CE527A"/>
    <w:rsid w:val="00CE54E6"/>
    <w:rsid w:val="00CE705C"/>
    <w:rsid w:val="00CE7947"/>
    <w:rsid w:val="00CE7E81"/>
    <w:rsid w:val="00CF1020"/>
    <w:rsid w:val="00CF341B"/>
    <w:rsid w:val="00CF3851"/>
    <w:rsid w:val="00CF3B3D"/>
    <w:rsid w:val="00CF4288"/>
    <w:rsid w:val="00D04C11"/>
    <w:rsid w:val="00D066F5"/>
    <w:rsid w:val="00D11F69"/>
    <w:rsid w:val="00D15D77"/>
    <w:rsid w:val="00D2158B"/>
    <w:rsid w:val="00D23FE3"/>
    <w:rsid w:val="00D25728"/>
    <w:rsid w:val="00D27761"/>
    <w:rsid w:val="00D33078"/>
    <w:rsid w:val="00D4088A"/>
    <w:rsid w:val="00D43AD1"/>
    <w:rsid w:val="00D43ED3"/>
    <w:rsid w:val="00D47798"/>
    <w:rsid w:val="00D518C8"/>
    <w:rsid w:val="00D52BB3"/>
    <w:rsid w:val="00D54BD1"/>
    <w:rsid w:val="00D56B20"/>
    <w:rsid w:val="00D61307"/>
    <w:rsid w:val="00D70BBC"/>
    <w:rsid w:val="00D70D92"/>
    <w:rsid w:val="00D71C94"/>
    <w:rsid w:val="00D72F55"/>
    <w:rsid w:val="00D734BC"/>
    <w:rsid w:val="00D73FE0"/>
    <w:rsid w:val="00D74AB9"/>
    <w:rsid w:val="00D750E8"/>
    <w:rsid w:val="00D76B40"/>
    <w:rsid w:val="00D77D07"/>
    <w:rsid w:val="00D82D2E"/>
    <w:rsid w:val="00D83C7D"/>
    <w:rsid w:val="00D83FE9"/>
    <w:rsid w:val="00D84175"/>
    <w:rsid w:val="00D84F6B"/>
    <w:rsid w:val="00D85CD5"/>
    <w:rsid w:val="00D924AC"/>
    <w:rsid w:val="00D93767"/>
    <w:rsid w:val="00D93F33"/>
    <w:rsid w:val="00D947AB"/>
    <w:rsid w:val="00D96C50"/>
    <w:rsid w:val="00DA089D"/>
    <w:rsid w:val="00DA0B76"/>
    <w:rsid w:val="00DA4E24"/>
    <w:rsid w:val="00DA6947"/>
    <w:rsid w:val="00DB0A41"/>
    <w:rsid w:val="00DB0B98"/>
    <w:rsid w:val="00DB3ECE"/>
    <w:rsid w:val="00DB75BA"/>
    <w:rsid w:val="00DC01FD"/>
    <w:rsid w:val="00DC7645"/>
    <w:rsid w:val="00DD0E70"/>
    <w:rsid w:val="00DD2B0F"/>
    <w:rsid w:val="00DD66FD"/>
    <w:rsid w:val="00DD7033"/>
    <w:rsid w:val="00DE2D49"/>
    <w:rsid w:val="00DE3D73"/>
    <w:rsid w:val="00DE535D"/>
    <w:rsid w:val="00DF0092"/>
    <w:rsid w:val="00DF1D24"/>
    <w:rsid w:val="00DF3B81"/>
    <w:rsid w:val="00DF5382"/>
    <w:rsid w:val="00DF54D2"/>
    <w:rsid w:val="00DF7CFA"/>
    <w:rsid w:val="00E0010C"/>
    <w:rsid w:val="00E00B1F"/>
    <w:rsid w:val="00E01796"/>
    <w:rsid w:val="00E02D87"/>
    <w:rsid w:val="00E03F10"/>
    <w:rsid w:val="00E0465B"/>
    <w:rsid w:val="00E12C02"/>
    <w:rsid w:val="00E15D2A"/>
    <w:rsid w:val="00E1645F"/>
    <w:rsid w:val="00E20475"/>
    <w:rsid w:val="00E20E2F"/>
    <w:rsid w:val="00E21015"/>
    <w:rsid w:val="00E21F8F"/>
    <w:rsid w:val="00E2202B"/>
    <w:rsid w:val="00E2294E"/>
    <w:rsid w:val="00E2507E"/>
    <w:rsid w:val="00E25311"/>
    <w:rsid w:val="00E26022"/>
    <w:rsid w:val="00E426AC"/>
    <w:rsid w:val="00E44B9F"/>
    <w:rsid w:val="00E44C39"/>
    <w:rsid w:val="00E45CCB"/>
    <w:rsid w:val="00E47D6F"/>
    <w:rsid w:val="00E5106C"/>
    <w:rsid w:val="00E53004"/>
    <w:rsid w:val="00E60C54"/>
    <w:rsid w:val="00E6114A"/>
    <w:rsid w:val="00E622F4"/>
    <w:rsid w:val="00E6517B"/>
    <w:rsid w:val="00E6774C"/>
    <w:rsid w:val="00E7235F"/>
    <w:rsid w:val="00E725E2"/>
    <w:rsid w:val="00E7475A"/>
    <w:rsid w:val="00E802AC"/>
    <w:rsid w:val="00E803EB"/>
    <w:rsid w:val="00E8540D"/>
    <w:rsid w:val="00E90B48"/>
    <w:rsid w:val="00E90F59"/>
    <w:rsid w:val="00E974D3"/>
    <w:rsid w:val="00E97773"/>
    <w:rsid w:val="00EA63B4"/>
    <w:rsid w:val="00EB0C2D"/>
    <w:rsid w:val="00EC2114"/>
    <w:rsid w:val="00EC4C50"/>
    <w:rsid w:val="00EC57AF"/>
    <w:rsid w:val="00EC5FA7"/>
    <w:rsid w:val="00EC7268"/>
    <w:rsid w:val="00ED08F7"/>
    <w:rsid w:val="00ED1E9B"/>
    <w:rsid w:val="00ED1EF3"/>
    <w:rsid w:val="00ED46D2"/>
    <w:rsid w:val="00ED62D2"/>
    <w:rsid w:val="00EE133F"/>
    <w:rsid w:val="00EE2136"/>
    <w:rsid w:val="00EE409A"/>
    <w:rsid w:val="00EE4F6D"/>
    <w:rsid w:val="00EE606A"/>
    <w:rsid w:val="00EE6BF1"/>
    <w:rsid w:val="00EE743C"/>
    <w:rsid w:val="00EF3714"/>
    <w:rsid w:val="00EF419A"/>
    <w:rsid w:val="00EF4A33"/>
    <w:rsid w:val="00EF605E"/>
    <w:rsid w:val="00F0542C"/>
    <w:rsid w:val="00F06183"/>
    <w:rsid w:val="00F06EB0"/>
    <w:rsid w:val="00F07BE2"/>
    <w:rsid w:val="00F17BCB"/>
    <w:rsid w:val="00F17FE1"/>
    <w:rsid w:val="00F21967"/>
    <w:rsid w:val="00F24D84"/>
    <w:rsid w:val="00F25CE8"/>
    <w:rsid w:val="00F31EB4"/>
    <w:rsid w:val="00F321DE"/>
    <w:rsid w:val="00F330DD"/>
    <w:rsid w:val="00F3586E"/>
    <w:rsid w:val="00F360EC"/>
    <w:rsid w:val="00F37BBA"/>
    <w:rsid w:val="00F402CB"/>
    <w:rsid w:val="00F40B1C"/>
    <w:rsid w:val="00F41813"/>
    <w:rsid w:val="00F4325F"/>
    <w:rsid w:val="00F517E9"/>
    <w:rsid w:val="00F56221"/>
    <w:rsid w:val="00F6425A"/>
    <w:rsid w:val="00F7487C"/>
    <w:rsid w:val="00F74FE6"/>
    <w:rsid w:val="00F8259D"/>
    <w:rsid w:val="00F82786"/>
    <w:rsid w:val="00F82FE7"/>
    <w:rsid w:val="00F93494"/>
    <w:rsid w:val="00F93FAD"/>
    <w:rsid w:val="00F968F3"/>
    <w:rsid w:val="00F97038"/>
    <w:rsid w:val="00F97396"/>
    <w:rsid w:val="00FA487E"/>
    <w:rsid w:val="00FA6F4D"/>
    <w:rsid w:val="00FA707F"/>
    <w:rsid w:val="00FB36C9"/>
    <w:rsid w:val="00FB6969"/>
    <w:rsid w:val="00FB7435"/>
    <w:rsid w:val="00FC0021"/>
    <w:rsid w:val="00FC195B"/>
    <w:rsid w:val="00FC6F2D"/>
    <w:rsid w:val="00FC715A"/>
    <w:rsid w:val="00FD0FB2"/>
    <w:rsid w:val="00FD248A"/>
    <w:rsid w:val="00FD2771"/>
    <w:rsid w:val="00FD4277"/>
    <w:rsid w:val="00FD7300"/>
    <w:rsid w:val="00FE015C"/>
    <w:rsid w:val="00FE1B00"/>
    <w:rsid w:val="00FF1B2D"/>
    <w:rsid w:val="00FF449D"/>
    <w:rsid w:val="00FF45E4"/>
    <w:rsid w:val="00FF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1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1E"/>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1E"/>
    <w:pPr>
      <w:ind w:left="720"/>
      <w:contextualSpacing/>
    </w:pPr>
  </w:style>
  <w:style w:type="paragraph" w:styleId="FootnoteText">
    <w:name w:val="footnote text"/>
    <w:basedOn w:val="Normal"/>
    <w:link w:val="FootnoteTextChar"/>
    <w:uiPriority w:val="99"/>
    <w:unhideWhenUsed/>
    <w:rsid w:val="008B781E"/>
    <w:pPr>
      <w:spacing w:after="0" w:line="240" w:lineRule="auto"/>
      <w:ind w:left="851"/>
      <w:jc w:val="both"/>
    </w:pPr>
    <w:rPr>
      <w:sz w:val="20"/>
      <w:szCs w:val="20"/>
      <w:lang w:val="id-ID"/>
    </w:rPr>
  </w:style>
  <w:style w:type="character" w:customStyle="1" w:styleId="FootnoteTextChar">
    <w:name w:val="Footnote Text Char"/>
    <w:basedOn w:val="DefaultParagraphFont"/>
    <w:link w:val="FootnoteText"/>
    <w:uiPriority w:val="99"/>
    <w:rsid w:val="008B781E"/>
    <w:rPr>
      <w:sz w:val="20"/>
      <w:szCs w:val="20"/>
      <w:lang w:val="id-ID"/>
    </w:rPr>
  </w:style>
  <w:style w:type="character" w:styleId="FootnoteReference">
    <w:name w:val="footnote reference"/>
    <w:basedOn w:val="DefaultParagraphFont"/>
    <w:uiPriority w:val="99"/>
    <w:semiHidden/>
    <w:unhideWhenUsed/>
    <w:rsid w:val="008B781E"/>
    <w:rPr>
      <w:vertAlign w:val="superscript"/>
    </w:rPr>
  </w:style>
  <w:style w:type="paragraph" w:styleId="Header">
    <w:name w:val="header"/>
    <w:basedOn w:val="Normal"/>
    <w:link w:val="HeaderChar"/>
    <w:uiPriority w:val="99"/>
    <w:unhideWhenUsed/>
    <w:rsid w:val="0077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E4"/>
  </w:style>
  <w:style w:type="paragraph" w:styleId="Footer">
    <w:name w:val="footer"/>
    <w:basedOn w:val="Normal"/>
    <w:link w:val="FooterChar"/>
    <w:uiPriority w:val="99"/>
    <w:semiHidden/>
    <w:unhideWhenUsed/>
    <w:rsid w:val="00772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6AF9-8CA0-4F67-BA3D-CE3EED40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66</cp:revision>
  <cp:lastPrinted>2015-11-01T11:29:00Z</cp:lastPrinted>
  <dcterms:created xsi:type="dcterms:W3CDTF">2015-09-04T12:55:00Z</dcterms:created>
  <dcterms:modified xsi:type="dcterms:W3CDTF">2015-11-01T11:29:00Z</dcterms:modified>
</cp:coreProperties>
</file>